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A3" w:rsidRPr="00AD141E" w:rsidRDefault="009F12A3" w:rsidP="004B3B04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D141E">
        <w:rPr>
          <w:rFonts w:ascii="Times New Roman" w:hAnsi="Times New Roman" w:cs="Times New Roman"/>
          <w:b/>
          <w:sz w:val="24"/>
          <w:szCs w:val="24"/>
        </w:rPr>
        <w:t xml:space="preserve">GATUNDU EVALUATION EXAMINATION </w:t>
      </w:r>
    </w:p>
    <w:p w:rsidR="008A22B3" w:rsidRPr="00AD141E" w:rsidRDefault="00B33E91" w:rsidP="004B3B04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D141E">
        <w:rPr>
          <w:rFonts w:ascii="Times New Roman" w:hAnsi="Times New Roman" w:cs="Times New Roman"/>
          <w:b/>
          <w:sz w:val="24"/>
          <w:szCs w:val="24"/>
        </w:rPr>
        <w:t>GEOGRAPHY PAPER II</w:t>
      </w:r>
      <w:r w:rsidR="00BC00C1">
        <w:rPr>
          <w:rFonts w:ascii="Times New Roman" w:hAnsi="Times New Roman" w:cs="Times New Roman"/>
          <w:b/>
          <w:sz w:val="24"/>
          <w:szCs w:val="24"/>
        </w:rPr>
        <w:t xml:space="preserve">   2019</w:t>
      </w:r>
    </w:p>
    <w:p w:rsidR="00B33E91" w:rsidRPr="00AD141E" w:rsidRDefault="0048125F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1a) </w:t>
      </w:r>
      <w:r w:rsidR="00B33E91" w:rsidRPr="00AD141E">
        <w:rPr>
          <w:rFonts w:ascii="Times New Roman" w:hAnsi="Times New Roman" w:cs="Times New Roman"/>
          <w:sz w:val="24"/>
          <w:szCs w:val="24"/>
        </w:rPr>
        <w:t xml:space="preserve">What is a game </w:t>
      </w:r>
      <w:r w:rsidR="009A516D" w:rsidRPr="00AD141E">
        <w:rPr>
          <w:rFonts w:ascii="Times New Roman" w:hAnsi="Times New Roman" w:cs="Times New Roman"/>
          <w:sz w:val="24"/>
          <w:szCs w:val="24"/>
        </w:rPr>
        <w:t>sanctuary (1mks)</w:t>
      </w:r>
    </w:p>
    <w:p w:rsidR="00BF3977" w:rsidRPr="00AD141E" w:rsidRDefault="0048125F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b) </w:t>
      </w:r>
      <w:r w:rsidR="009A516D" w:rsidRPr="00AD141E">
        <w:rPr>
          <w:rFonts w:ascii="Times New Roman" w:hAnsi="Times New Roman" w:cs="Times New Roman"/>
          <w:sz w:val="24"/>
          <w:szCs w:val="24"/>
        </w:rPr>
        <w:t>Name two game sanctuaries in Kenya (2mks)</w:t>
      </w:r>
    </w:p>
    <w:p w:rsidR="004E1511" w:rsidRPr="00AD141E" w:rsidRDefault="0048125F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2a) </w:t>
      </w:r>
      <w:r w:rsidR="0091282A" w:rsidRPr="00AD141E">
        <w:rPr>
          <w:rFonts w:ascii="Times New Roman" w:hAnsi="Times New Roman" w:cs="Times New Roman"/>
          <w:sz w:val="24"/>
          <w:szCs w:val="24"/>
        </w:rPr>
        <w:t>List three documents that provide information on population data (3mks)</w:t>
      </w:r>
    </w:p>
    <w:p w:rsidR="00BD7241" w:rsidRPr="00AD141E" w:rsidRDefault="0048125F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b) </w:t>
      </w:r>
      <w:r w:rsidR="00BD7241" w:rsidRPr="00AD141E">
        <w:rPr>
          <w:rFonts w:ascii="Times New Roman" w:hAnsi="Times New Roman" w:cs="Times New Roman"/>
          <w:sz w:val="24"/>
          <w:szCs w:val="24"/>
        </w:rPr>
        <w:t xml:space="preserve">What information is </w:t>
      </w:r>
      <w:r w:rsidR="006D4D2D" w:rsidRPr="00AD141E">
        <w:rPr>
          <w:rFonts w:ascii="Times New Roman" w:hAnsi="Times New Roman" w:cs="Times New Roman"/>
          <w:sz w:val="24"/>
          <w:szCs w:val="24"/>
        </w:rPr>
        <w:t>delivered</w:t>
      </w:r>
      <w:r w:rsidR="00BD7241" w:rsidRPr="00AD141E">
        <w:rPr>
          <w:rFonts w:ascii="Times New Roman" w:hAnsi="Times New Roman" w:cs="Times New Roman"/>
          <w:sz w:val="24"/>
          <w:szCs w:val="24"/>
        </w:rPr>
        <w:t xml:space="preserve"> </w:t>
      </w:r>
      <w:r w:rsidR="003A7B63" w:rsidRPr="00AD141E">
        <w:rPr>
          <w:rFonts w:ascii="Times New Roman" w:hAnsi="Times New Roman" w:cs="Times New Roman"/>
          <w:sz w:val="24"/>
          <w:szCs w:val="24"/>
        </w:rPr>
        <w:t>from a population pyramid (</w:t>
      </w:r>
      <w:r w:rsidR="006D4D2D" w:rsidRPr="00AD141E">
        <w:rPr>
          <w:rFonts w:ascii="Times New Roman" w:hAnsi="Times New Roman" w:cs="Times New Roman"/>
          <w:sz w:val="24"/>
          <w:szCs w:val="24"/>
        </w:rPr>
        <w:t>3mks)</w:t>
      </w:r>
    </w:p>
    <w:p w:rsidR="00EF17F5" w:rsidRPr="00AD141E" w:rsidRDefault="0048125F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3a) </w:t>
      </w:r>
      <w:r w:rsidR="004E74D6" w:rsidRPr="00AD141E">
        <w:rPr>
          <w:rFonts w:ascii="Times New Roman" w:hAnsi="Times New Roman" w:cs="Times New Roman"/>
          <w:sz w:val="24"/>
          <w:szCs w:val="24"/>
        </w:rPr>
        <w:t>State</w:t>
      </w:r>
      <w:r w:rsidR="009B5446" w:rsidRPr="00AD141E">
        <w:rPr>
          <w:rFonts w:ascii="Times New Roman" w:hAnsi="Times New Roman" w:cs="Times New Roman"/>
          <w:sz w:val="24"/>
          <w:szCs w:val="24"/>
        </w:rPr>
        <w:t xml:space="preserve"> three</w:t>
      </w:r>
      <w:r w:rsidR="00BF1CD8" w:rsidRPr="00AD141E">
        <w:rPr>
          <w:rFonts w:ascii="Times New Roman" w:hAnsi="Times New Roman" w:cs="Times New Roman"/>
          <w:sz w:val="24"/>
          <w:szCs w:val="24"/>
        </w:rPr>
        <w:t xml:space="preserve"> reasons why the use of </w:t>
      </w:r>
      <w:r w:rsidR="000E45C2" w:rsidRPr="00AD141E">
        <w:rPr>
          <w:rFonts w:ascii="Times New Roman" w:hAnsi="Times New Roman" w:cs="Times New Roman"/>
          <w:sz w:val="24"/>
          <w:szCs w:val="24"/>
        </w:rPr>
        <w:t xml:space="preserve">plastics is being </w:t>
      </w:r>
      <w:r w:rsidR="00C82391" w:rsidRPr="00AD141E">
        <w:rPr>
          <w:rFonts w:ascii="Times New Roman" w:hAnsi="Times New Roman" w:cs="Times New Roman"/>
          <w:sz w:val="24"/>
          <w:szCs w:val="24"/>
        </w:rPr>
        <w:t>di</w:t>
      </w:r>
      <w:r w:rsidR="00943897" w:rsidRPr="00AD141E">
        <w:rPr>
          <w:rFonts w:ascii="Times New Roman" w:hAnsi="Times New Roman" w:cs="Times New Roman"/>
          <w:sz w:val="24"/>
          <w:szCs w:val="24"/>
        </w:rPr>
        <w:t>scouraged</w:t>
      </w:r>
      <w:r w:rsidR="002E1674" w:rsidRPr="00AD141E">
        <w:rPr>
          <w:rFonts w:ascii="Times New Roman" w:hAnsi="Times New Roman" w:cs="Times New Roman"/>
          <w:sz w:val="24"/>
          <w:szCs w:val="24"/>
        </w:rPr>
        <w:t xml:space="preserve"> in Kenya (</w:t>
      </w:r>
      <w:r w:rsidR="00E62F37" w:rsidRPr="00AD141E">
        <w:rPr>
          <w:rFonts w:ascii="Times New Roman" w:hAnsi="Times New Roman" w:cs="Times New Roman"/>
          <w:sz w:val="24"/>
          <w:szCs w:val="24"/>
        </w:rPr>
        <w:t>3mks)</w:t>
      </w:r>
    </w:p>
    <w:p w:rsidR="006C7552" w:rsidRPr="00AD141E" w:rsidRDefault="0048125F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b) </w:t>
      </w:r>
      <w:r w:rsidR="006C7552" w:rsidRPr="00AD141E">
        <w:rPr>
          <w:rFonts w:ascii="Times New Roman" w:hAnsi="Times New Roman" w:cs="Times New Roman"/>
          <w:sz w:val="24"/>
          <w:szCs w:val="24"/>
        </w:rPr>
        <w:t>State</w:t>
      </w:r>
      <w:r w:rsidR="00E832E8" w:rsidRPr="00AD141E">
        <w:rPr>
          <w:rFonts w:ascii="Times New Roman" w:hAnsi="Times New Roman" w:cs="Times New Roman"/>
          <w:sz w:val="24"/>
          <w:szCs w:val="24"/>
        </w:rPr>
        <w:t xml:space="preserve"> two </w:t>
      </w:r>
      <w:r w:rsidR="00A27E7B" w:rsidRPr="00AD141E">
        <w:rPr>
          <w:rFonts w:ascii="Times New Roman" w:hAnsi="Times New Roman" w:cs="Times New Roman"/>
          <w:sz w:val="24"/>
          <w:szCs w:val="24"/>
        </w:rPr>
        <w:t>reasons</w:t>
      </w:r>
      <w:r w:rsidR="0008605E" w:rsidRPr="00AD141E">
        <w:rPr>
          <w:rFonts w:ascii="Times New Roman" w:hAnsi="Times New Roman" w:cs="Times New Roman"/>
          <w:sz w:val="24"/>
          <w:szCs w:val="24"/>
        </w:rPr>
        <w:t xml:space="preserve"> for urban-</w:t>
      </w:r>
      <w:r w:rsidR="00C600AE" w:rsidRPr="00AD141E">
        <w:rPr>
          <w:rFonts w:ascii="Times New Roman" w:hAnsi="Times New Roman" w:cs="Times New Roman"/>
          <w:sz w:val="24"/>
          <w:szCs w:val="24"/>
        </w:rPr>
        <w:t>rural migration</w:t>
      </w:r>
      <w:r w:rsidR="008C6B42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C600AE" w:rsidRPr="00AD141E" w:rsidRDefault="0048125F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4a) </w:t>
      </w:r>
      <w:r w:rsidR="00C600AE" w:rsidRPr="00AD141E">
        <w:rPr>
          <w:rFonts w:ascii="Times New Roman" w:hAnsi="Times New Roman" w:cs="Times New Roman"/>
          <w:sz w:val="24"/>
          <w:szCs w:val="24"/>
        </w:rPr>
        <w:t xml:space="preserve">Define the term </w:t>
      </w:r>
      <w:r w:rsidR="00504C74" w:rsidRPr="00AD141E">
        <w:rPr>
          <w:rFonts w:ascii="Times New Roman" w:hAnsi="Times New Roman" w:cs="Times New Roman"/>
          <w:sz w:val="24"/>
          <w:szCs w:val="24"/>
        </w:rPr>
        <w:t>energy (</w:t>
      </w:r>
      <w:r w:rsidR="00C600AE" w:rsidRPr="00AD141E">
        <w:rPr>
          <w:rFonts w:ascii="Times New Roman" w:hAnsi="Times New Roman" w:cs="Times New Roman"/>
          <w:sz w:val="24"/>
          <w:szCs w:val="24"/>
        </w:rPr>
        <w:t>2mks)</w:t>
      </w:r>
    </w:p>
    <w:p w:rsidR="00C600AE" w:rsidRPr="00AD141E" w:rsidRDefault="0048125F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b) </w:t>
      </w:r>
      <w:r w:rsidR="00C600AE" w:rsidRPr="00AD141E">
        <w:rPr>
          <w:rFonts w:ascii="Times New Roman" w:hAnsi="Times New Roman" w:cs="Times New Roman"/>
          <w:sz w:val="24"/>
          <w:szCs w:val="24"/>
        </w:rPr>
        <w:t>Outline</w:t>
      </w:r>
      <w:r w:rsidR="007A04AF" w:rsidRPr="00AD141E">
        <w:rPr>
          <w:rFonts w:ascii="Times New Roman" w:hAnsi="Times New Roman" w:cs="Times New Roman"/>
          <w:sz w:val="24"/>
          <w:szCs w:val="24"/>
        </w:rPr>
        <w:t xml:space="preserve"> three</w:t>
      </w:r>
      <w:r w:rsidR="00C94FE5" w:rsidRPr="00AD141E">
        <w:rPr>
          <w:rFonts w:ascii="Times New Roman" w:hAnsi="Times New Roman" w:cs="Times New Roman"/>
          <w:sz w:val="24"/>
          <w:szCs w:val="24"/>
        </w:rPr>
        <w:t xml:space="preserve"> factors that </w:t>
      </w:r>
      <w:r w:rsidR="00A209EE" w:rsidRPr="00AD141E">
        <w:rPr>
          <w:rFonts w:ascii="Times New Roman" w:hAnsi="Times New Roman" w:cs="Times New Roman"/>
          <w:sz w:val="24"/>
          <w:szCs w:val="24"/>
        </w:rPr>
        <w:t>favor</w:t>
      </w:r>
      <w:r w:rsidR="00C94FE5" w:rsidRPr="00AD141E">
        <w:rPr>
          <w:rFonts w:ascii="Times New Roman" w:hAnsi="Times New Roman" w:cs="Times New Roman"/>
          <w:sz w:val="24"/>
          <w:szCs w:val="24"/>
        </w:rPr>
        <w:t xml:space="preserve"> the location of a hyd</w:t>
      </w:r>
      <w:r w:rsidR="00E609A2" w:rsidRPr="00AD141E">
        <w:rPr>
          <w:rFonts w:ascii="Times New Roman" w:hAnsi="Times New Roman" w:cs="Times New Roman"/>
          <w:sz w:val="24"/>
          <w:szCs w:val="24"/>
        </w:rPr>
        <w:t>ro-</w:t>
      </w:r>
      <w:r w:rsidR="0004671F" w:rsidRPr="00AD141E">
        <w:rPr>
          <w:rFonts w:ascii="Times New Roman" w:hAnsi="Times New Roman" w:cs="Times New Roman"/>
          <w:sz w:val="24"/>
          <w:szCs w:val="24"/>
        </w:rPr>
        <w:t>electric power station (3</w:t>
      </w:r>
      <w:r w:rsidR="00AB194F" w:rsidRPr="00AD141E">
        <w:rPr>
          <w:rFonts w:ascii="Times New Roman" w:hAnsi="Times New Roman" w:cs="Times New Roman"/>
          <w:sz w:val="24"/>
          <w:szCs w:val="24"/>
        </w:rPr>
        <w:t>mks)</w:t>
      </w:r>
    </w:p>
    <w:p w:rsidR="00E34089" w:rsidRPr="00AD141E" w:rsidRDefault="0048125F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5a) </w:t>
      </w:r>
      <w:r w:rsidR="00E34089" w:rsidRPr="00AD141E">
        <w:rPr>
          <w:rFonts w:ascii="Times New Roman" w:hAnsi="Times New Roman" w:cs="Times New Roman"/>
          <w:sz w:val="24"/>
          <w:szCs w:val="24"/>
        </w:rPr>
        <w:t xml:space="preserve">Name three types of </w:t>
      </w:r>
      <w:r w:rsidR="00B854E6" w:rsidRPr="00AD141E">
        <w:rPr>
          <w:rFonts w:ascii="Times New Roman" w:hAnsi="Times New Roman" w:cs="Times New Roman"/>
          <w:sz w:val="24"/>
          <w:szCs w:val="24"/>
        </w:rPr>
        <w:t>settlement patterns</w:t>
      </w:r>
      <w:r w:rsidR="00BC00C1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B854E6" w:rsidRPr="00AD141E" w:rsidRDefault="0048125F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b) </w:t>
      </w:r>
      <w:r w:rsidR="00D212DD" w:rsidRPr="00AD141E">
        <w:rPr>
          <w:rFonts w:ascii="Times New Roman" w:hAnsi="Times New Roman" w:cs="Times New Roman"/>
          <w:sz w:val="24"/>
          <w:szCs w:val="24"/>
        </w:rPr>
        <w:t>Outline three</w:t>
      </w:r>
      <w:r w:rsidR="009E6C20" w:rsidRPr="00AD141E">
        <w:rPr>
          <w:rFonts w:ascii="Times New Roman" w:hAnsi="Times New Roman" w:cs="Times New Roman"/>
          <w:sz w:val="24"/>
          <w:szCs w:val="24"/>
        </w:rPr>
        <w:t xml:space="preserve"> physical factors that influence the location of a settleme</w:t>
      </w:r>
      <w:r w:rsidR="00F004DB" w:rsidRPr="00AD141E">
        <w:rPr>
          <w:rFonts w:ascii="Times New Roman" w:hAnsi="Times New Roman" w:cs="Times New Roman"/>
          <w:sz w:val="24"/>
          <w:szCs w:val="24"/>
        </w:rPr>
        <w:t>nt</w:t>
      </w:r>
      <w:r w:rsidR="009444BF" w:rsidRPr="00AD141E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4F6E1F" w:rsidRPr="00AD141E" w:rsidRDefault="004F6E1F" w:rsidP="004B3B04">
      <w:pPr>
        <w:spacing w:before="24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D141E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4F6E1F" w:rsidRPr="00AD141E" w:rsidRDefault="00B87EB0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The data below shows cattle population in major countries of the World by percentage of the World total.</w:t>
      </w:r>
    </w:p>
    <w:p w:rsidR="003B507F" w:rsidRPr="00AD141E" w:rsidRDefault="00A217A2" w:rsidP="004B3B04">
      <w:pPr>
        <w:spacing w:before="24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Country</w:t>
      </w:r>
      <w:r w:rsidRPr="00AD141E">
        <w:rPr>
          <w:rFonts w:ascii="Times New Roman" w:hAnsi="Times New Roman" w:cs="Times New Roman"/>
          <w:sz w:val="24"/>
          <w:szCs w:val="24"/>
        </w:rPr>
        <w:tab/>
        <w:t>%</w:t>
      </w:r>
    </w:p>
    <w:p w:rsidR="00A217A2" w:rsidRPr="00AD141E" w:rsidRDefault="00C875D9" w:rsidP="004B3B04">
      <w:pPr>
        <w:spacing w:before="24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India</w:t>
      </w:r>
      <w:r w:rsidRPr="00AD141E">
        <w:rPr>
          <w:rFonts w:ascii="Times New Roman" w:hAnsi="Times New Roman" w:cs="Times New Roman"/>
          <w:sz w:val="24"/>
          <w:szCs w:val="24"/>
        </w:rPr>
        <w:tab/>
      </w:r>
      <w:r w:rsidRPr="00AD141E">
        <w:rPr>
          <w:rFonts w:ascii="Times New Roman" w:hAnsi="Times New Roman" w:cs="Times New Roman"/>
          <w:sz w:val="24"/>
          <w:szCs w:val="24"/>
        </w:rPr>
        <w:tab/>
        <w:t>20</w:t>
      </w:r>
    </w:p>
    <w:p w:rsidR="00A217A2" w:rsidRPr="00AD141E" w:rsidRDefault="005C352D" w:rsidP="004B3B04">
      <w:pPr>
        <w:spacing w:before="24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lastRenderedPageBreak/>
        <w:t>U.S.A</w:t>
      </w:r>
      <w:r w:rsidRPr="00AD141E">
        <w:rPr>
          <w:rFonts w:ascii="Times New Roman" w:hAnsi="Times New Roman" w:cs="Times New Roman"/>
          <w:sz w:val="24"/>
          <w:szCs w:val="24"/>
        </w:rPr>
        <w:tab/>
      </w:r>
      <w:r w:rsidRPr="00AD141E">
        <w:rPr>
          <w:rFonts w:ascii="Times New Roman" w:hAnsi="Times New Roman" w:cs="Times New Roman"/>
          <w:sz w:val="24"/>
          <w:szCs w:val="24"/>
        </w:rPr>
        <w:tab/>
        <w:t>15</w:t>
      </w:r>
    </w:p>
    <w:p w:rsidR="00C875D9" w:rsidRPr="00AD141E" w:rsidRDefault="00C875D9" w:rsidP="004B3B04">
      <w:pPr>
        <w:spacing w:before="24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Denmark</w:t>
      </w:r>
      <w:r w:rsidRPr="00AD141E">
        <w:rPr>
          <w:rFonts w:ascii="Times New Roman" w:hAnsi="Times New Roman" w:cs="Times New Roman"/>
          <w:sz w:val="24"/>
          <w:szCs w:val="24"/>
        </w:rPr>
        <w:tab/>
      </w:r>
      <w:r w:rsidR="00655E86" w:rsidRPr="00AD141E">
        <w:rPr>
          <w:rFonts w:ascii="Times New Roman" w:hAnsi="Times New Roman" w:cs="Times New Roman"/>
          <w:sz w:val="24"/>
          <w:szCs w:val="24"/>
        </w:rPr>
        <w:t>12</w:t>
      </w:r>
    </w:p>
    <w:p w:rsidR="00655E86" w:rsidRPr="00AD141E" w:rsidRDefault="00240DBC" w:rsidP="004B3B04">
      <w:pPr>
        <w:spacing w:before="24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Brazil</w:t>
      </w:r>
      <w:r w:rsidRPr="00AD141E">
        <w:rPr>
          <w:rFonts w:ascii="Times New Roman" w:hAnsi="Times New Roman" w:cs="Times New Roman"/>
          <w:sz w:val="24"/>
          <w:szCs w:val="24"/>
        </w:rPr>
        <w:tab/>
      </w:r>
      <w:r w:rsidRPr="00AD141E">
        <w:rPr>
          <w:rFonts w:ascii="Times New Roman" w:hAnsi="Times New Roman" w:cs="Times New Roman"/>
          <w:sz w:val="24"/>
          <w:szCs w:val="24"/>
        </w:rPr>
        <w:tab/>
        <w:t>10</w:t>
      </w:r>
    </w:p>
    <w:p w:rsidR="00240DBC" w:rsidRPr="00AD141E" w:rsidRDefault="00A148DD" w:rsidP="004B3B04">
      <w:pPr>
        <w:spacing w:before="24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China</w:t>
      </w:r>
      <w:r w:rsidRPr="00AD141E">
        <w:rPr>
          <w:rFonts w:ascii="Times New Roman" w:hAnsi="Times New Roman" w:cs="Times New Roman"/>
          <w:sz w:val="24"/>
          <w:szCs w:val="24"/>
        </w:rPr>
        <w:tab/>
      </w:r>
      <w:r w:rsidRPr="00AD141E">
        <w:rPr>
          <w:rFonts w:ascii="Times New Roman" w:hAnsi="Times New Roman" w:cs="Times New Roman"/>
          <w:sz w:val="24"/>
          <w:szCs w:val="24"/>
        </w:rPr>
        <w:tab/>
        <w:t>10</w:t>
      </w:r>
    </w:p>
    <w:p w:rsidR="00A148DD" w:rsidRPr="00AD141E" w:rsidRDefault="00F337D9" w:rsidP="004B3B04">
      <w:pPr>
        <w:spacing w:before="24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Argentina</w:t>
      </w:r>
      <w:r w:rsidRPr="00AD141E">
        <w:rPr>
          <w:rFonts w:ascii="Times New Roman" w:hAnsi="Times New Roman" w:cs="Times New Roman"/>
          <w:sz w:val="24"/>
          <w:szCs w:val="24"/>
        </w:rPr>
        <w:tab/>
        <w:t>9</w:t>
      </w:r>
    </w:p>
    <w:p w:rsidR="00F337D9" w:rsidRPr="00AD141E" w:rsidRDefault="00E83356" w:rsidP="004B3B04">
      <w:pPr>
        <w:spacing w:before="24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Australia</w:t>
      </w:r>
      <w:r w:rsidRPr="00AD141E">
        <w:rPr>
          <w:rFonts w:ascii="Times New Roman" w:hAnsi="Times New Roman" w:cs="Times New Roman"/>
          <w:sz w:val="24"/>
          <w:szCs w:val="24"/>
        </w:rPr>
        <w:tab/>
        <w:t>8</w:t>
      </w:r>
    </w:p>
    <w:p w:rsidR="00E83356" w:rsidRPr="00AD141E" w:rsidRDefault="00D11910" w:rsidP="004B3B04">
      <w:pPr>
        <w:spacing w:before="24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France</w:t>
      </w:r>
      <w:r w:rsidRPr="00AD141E">
        <w:rPr>
          <w:rFonts w:ascii="Times New Roman" w:hAnsi="Times New Roman" w:cs="Times New Roman"/>
          <w:sz w:val="24"/>
          <w:szCs w:val="24"/>
        </w:rPr>
        <w:tab/>
      </w:r>
      <w:r w:rsidR="00872D57">
        <w:rPr>
          <w:rFonts w:ascii="Times New Roman" w:hAnsi="Times New Roman" w:cs="Times New Roman"/>
          <w:sz w:val="24"/>
          <w:szCs w:val="24"/>
        </w:rPr>
        <w:tab/>
      </w:r>
      <w:r w:rsidR="00F26D42" w:rsidRPr="00AD141E">
        <w:rPr>
          <w:rFonts w:ascii="Times New Roman" w:hAnsi="Times New Roman" w:cs="Times New Roman"/>
          <w:sz w:val="24"/>
          <w:szCs w:val="24"/>
        </w:rPr>
        <w:t>6</w:t>
      </w:r>
    </w:p>
    <w:p w:rsidR="00F26D42" w:rsidRPr="00AD141E" w:rsidRDefault="004050D6" w:rsidP="004B3B04">
      <w:pPr>
        <w:spacing w:before="24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Ethiopia</w:t>
      </w:r>
      <w:r w:rsidRPr="00AD141E">
        <w:rPr>
          <w:rFonts w:ascii="Times New Roman" w:hAnsi="Times New Roman" w:cs="Times New Roman"/>
          <w:sz w:val="24"/>
          <w:szCs w:val="24"/>
        </w:rPr>
        <w:tab/>
      </w:r>
      <w:r w:rsidR="004938E4" w:rsidRPr="00AD141E">
        <w:rPr>
          <w:rFonts w:ascii="Times New Roman" w:hAnsi="Times New Roman" w:cs="Times New Roman"/>
          <w:sz w:val="24"/>
          <w:szCs w:val="24"/>
        </w:rPr>
        <w:t>5</w:t>
      </w:r>
    </w:p>
    <w:p w:rsidR="004938E4" w:rsidRPr="00AD141E" w:rsidRDefault="00204436" w:rsidP="004B3B04">
      <w:pPr>
        <w:spacing w:before="24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Other</w:t>
      </w:r>
      <w:r w:rsidRPr="00AD141E">
        <w:rPr>
          <w:rFonts w:ascii="Times New Roman" w:hAnsi="Times New Roman" w:cs="Times New Roman"/>
          <w:sz w:val="24"/>
          <w:szCs w:val="24"/>
        </w:rPr>
        <w:tab/>
      </w:r>
      <w:r w:rsidRPr="00AD141E">
        <w:rPr>
          <w:rFonts w:ascii="Times New Roman" w:hAnsi="Times New Roman" w:cs="Times New Roman"/>
          <w:sz w:val="24"/>
          <w:szCs w:val="24"/>
        </w:rPr>
        <w:tab/>
      </w:r>
      <w:r w:rsidR="001B0958" w:rsidRPr="00AD141E">
        <w:rPr>
          <w:rFonts w:ascii="Times New Roman" w:hAnsi="Times New Roman" w:cs="Times New Roman"/>
          <w:sz w:val="24"/>
          <w:szCs w:val="24"/>
        </w:rPr>
        <w:t>5</w:t>
      </w:r>
    </w:p>
    <w:p w:rsidR="002832F4" w:rsidRPr="00AD141E" w:rsidRDefault="00D362A8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A (i)</w:t>
      </w:r>
      <w:r w:rsidR="005E03D0" w:rsidRPr="00AD141E">
        <w:rPr>
          <w:rFonts w:ascii="Times New Roman" w:hAnsi="Times New Roman" w:cs="Times New Roman"/>
          <w:sz w:val="24"/>
          <w:szCs w:val="24"/>
        </w:rPr>
        <w:t xml:space="preserve"> Draw a divi</w:t>
      </w:r>
      <w:r w:rsidR="00825077" w:rsidRPr="00AD141E">
        <w:rPr>
          <w:rFonts w:ascii="Times New Roman" w:hAnsi="Times New Roman" w:cs="Times New Roman"/>
          <w:sz w:val="24"/>
          <w:szCs w:val="24"/>
        </w:rPr>
        <w:t>ded rectangle 10cm long</w:t>
      </w:r>
      <w:r w:rsidR="00AA56BA" w:rsidRPr="00AD141E">
        <w:rPr>
          <w:rFonts w:ascii="Times New Roman" w:hAnsi="Times New Roman" w:cs="Times New Roman"/>
          <w:sz w:val="24"/>
          <w:szCs w:val="24"/>
        </w:rPr>
        <w:t xml:space="preserve"> to</w:t>
      </w:r>
      <w:r w:rsidR="003F58B2" w:rsidRPr="00AD141E">
        <w:rPr>
          <w:rFonts w:ascii="Times New Roman" w:hAnsi="Times New Roman" w:cs="Times New Roman"/>
          <w:sz w:val="24"/>
          <w:szCs w:val="24"/>
        </w:rPr>
        <w:t xml:space="preserve"> represent the cattle population in various co</w:t>
      </w:r>
      <w:r w:rsidR="00E97CCD" w:rsidRPr="00AD141E">
        <w:rPr>
          <w:rFonts w:ascii="Times New Roman" w:hAnsi="Times New Roman" w:cs="Times New Roman"/>
          <w:sz w:val="24"/>
          <w:szCs w:val="24"/>
        </w:rPr>
        <w:t>untries given in the data above (9m</w:t>
      </w:r>
      <w:r w:rsidR="00A85424" w:rsidRPr="00AD141E">
        <w:rPr>
          <w:rFonts w:ascii="Times New Roman" w:hAnsi="Times New Roman" w:cs="Times New Roman"/>
          <w:sz w:val="24"/>
          <w:szCs w:val="24"/>
        </w:rPr>
        <w:t>ks)</w:t>
      </w:r>
    </w:p>
    <w:p w:rsidR="00B35A6A" w:rsidRPr="00AD141E" w:rsidRDefault="00B35A6A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ii)</w:t>
      </w:r>
      <w:r w:rsidR="00F05705" w:rsidRPr="00AD141E">
        <w:rPr>
          <w:rFonts w:ascii="Times New Roman" w:hAnsi="Times New Roman" w:cs="Times New Roman"/>
          <w:sz w:val="24"/>
          <w:szCs w:val="24"/>
        </w:rPr>
        <w:t xml:space="preserve"> State two</w:t>
      </w:r>
      <w:r w:rsidR="007121A7" w:rsidRPr="00AD141E">
        <w:rPr>
          <w:rFonts w:ascii="Times New Roman" w:hAnsi="Times New Roman" w:cs="Times New Roman"/>
          <w:sz w:val="24"/>
          <w:szCs w:val="24"/>
        </w:rPr>
        <w:t xml:space="preserve"> advantages of using divided rectangles to represent geographical data</w:t>
      </w:r>
      <w:r w:rsidR="002779B2" w:rsidRPr="00AD141E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C7706F" w:rsidRPr="00AD141E" w:rsidRDefault="0088640A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b</w:t>
      </w:r>
      <w:r w:rsidR="001E0AEC">
        <w:rPr>
          <w:rFonts w:ascii="Times New Roman" w:hAnsi="Times New Roman" w:cs="Times New Roman"/>
          <w:sz w:val="24"/>
          <w:szCs w:val="24"/>
        </w:rPr>
        <w:t>)</w:t>
      </w:r>
      <w:r w:rsidRPr="00AD141E">
        <w:rPr>
          <w:rFonts w:ascii="Times New Roman" w:hAnsi="Times New Roman" w:cs="Times New Roman"/>
          <w:sz w:val="24"/>
          <w:szCs w:val="24"/>
        </w:rPr>
        <w:t xml:space="preserve"> (i)  </w:t>
      </w:r>
      <w:r w:rsidR="00857E12" w:rsidRPr="00AD141E">
        <w:rPr>
          <w:rFonts w:ascii="Times New Roman" w:hAnsi="Times New Roman" w:cs="Times New Roman"/>
          <w:sz w:val="24"/>
          <w:szCs w:val="24"/>
        </w:rPr>
        <w:t>What is nomadic pastoralism (2mks)</w:t>
      </w:r>
    </w:p>
    <w:p w:rsidR="005B14D2" w:rsidRPr="00AD141E" w:rsidRDefault="0088640A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(ii)</w:t>
      </w:r>
      <w:r w:rsidR="005B14D2" w:rsidRPr="00AD141E">
        <w:rPr>
          <w:rFonts w:ascii="Times New Roman" w:hAnsi="Times New Roman" w:cs="Times New Roman"/>
          <w:sz w:val="24"/>
          <w:szCs w:val="24"/>
        </w:rPr>
        <w:t>Describe the</w:t>
      </w:r>
      <w:r w:rsidR="001F77FB" w:rsidRPr="00AD141E">
        <w:rPr>
          <w:rFonts w:ascii="Times New Roman" w:hAnsi="Times New Roman" w:cs="Times New Roman"/>
          <w:sz w:val="24"/>
          <w:szCs w:val="24"/>
        </w:rPr>
        <w:t xml:space="preserve"> characteristics of nomadic pastoralism in Kenya (4mks</w:t>
      </w:r>
      <w:r w:rsidR="004859BB" w:rsidRPr="00AD141E">
        <w:rPr>
          <w:rFonts w:ascii="Times New Roman" w:hAnsi="Times New Roman" w:cs="Times New Roman"/>
          <w:sz w:val="24"/>
          <w:szCs w:val="24"/>
        </w:rPr>
        <w:t>)</w:t>
      </w:r>
    </w:p>
    <w:p w:rsidR="00BC6E8F" w:rsidRPr="00AD141E" w:rsidRDefault="0088640A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(iii) </w:t>
      </w:r>
      <w:r w:rsidR="00BC6E8F" w:rsidRPr="00AD141E">
        <w:rPr>
          <w:rFonts w:ascii="Times New Roman" w:hAnsi="Times New Roman" w:cs="Times New Roman"/>
          <w:sz w:val="24"/>
          <w:szCs w:val="24"/>
        </w:rPr>
        <w:t>Explain three problems experienced in small scale tea farming in Kenya (6mks)</w:t>
      </w:r>
    </w:p>
    <w:p w:rsidR="00A36563" w:rsidRPr="00AD141E" w:rsidRDefault="00A5664B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c) N</w:t>
      </w:r>
      <w:r w:rsidR="00C855C6" w:rsidRPr="00AD141E">
        <w:rPr>
          <w:rFonts w:ascii="Times New Roman" w:hAnsi="Times New Roman" w:cs="Times New Roman"/>
          <w:sz w:val="24"/>
          <w:szCs w:val="24"/>
        </w:rPr>
        <w:t>ame</w:t>
      </w:r>
      <w:r w:rsidR="008101A2" w:rsidRPr="00AD141E">
        <w:rPr>
          <w:rFonts w:ascii="Times New Roman" w:hAnsi="Times New Roman" w:cs="Times New Roman"/>
          <w:sz w:val="24"/>
          <w:szCs w:val="24"/>
        </w:rPr>
        <w:t xml:space="preserve"> two main tea</w:t>
      </w:r>
      <w:r w:rsidR="001C744B" w:rsidRPr="00AD141E">
        <w:rPr>
          <w:rFonts w:ascii="Times New Roman" w:hAnsi="Times New Roman" w:cs="Times New Roman"/>
          <w:sz w:val="24"/>
          <w:szCs w:val="24"/>
        </w:rPr>
        <w:t xml:space="preserve"> growing areas found to the west</w:t>
      </w:r>
      <w:r w:rsidR="00BD06AE" w:rsidRPr="00AD141E">
        <w:rPr>
          <w:rFonts w:ascii="Times New Roman" w:hAnsi="Times New Roman" w:cs="Times New Roman"/>
          <w:sz w:val="24"/>
          <w:szCs w:val="24"/>
        </w:rPr>
        <w:t xml:space="preserve"> of the </w:t>
      </w:r>
      <w:r w:rsidR="00F37FA4" w:rsidRPr="00AD141E">
        <w:rPr>
          <w:rFonts w:ascii="Times New Roman" w:hAnsi="Times New Roman" w:cs="Times New Roman"/>
          <w:sz w:val="24"/>
          <w:szCs w:val="24"/>
        </w:rPr>
        <w:t>Rift</w:t>
      </w:r>
      <w:r w:rsidR="00E04425" w:rsidRPr="00AD141E">
        <w:rPr>
          <w:rFonts w:ascii="Times New Roman" w:hAnsi="Times New Roman" w:cs="Times New Roman"/>
          <w:sz w:val="24"/>
          <w:szCs w:val="24"/>
        </w:rPr>
        <w:t xml:space="preserve"> valley</w:t>
      </w:r>
      <w:r w:rsidR="00CC793F" w:rsidRPr="00AD141E">
        <w:rPr>
          <w:rFonts w:ascii="Times New Roman" w:hAnsi="Times New Roman" w:cs="Times New Roman"/>
          <w:sz w:val="24"/>
          <w:szCs w:val="24"/>
        </w:rPr>
        <w:t xml:space="preserve"> in Kenya (2mks)</w:t>
      </w:r>
    </w:p>
    <w:p w:rsidR="00872D57" w:rsidRDefault="00872D57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3F2FFC" w:rsidRPr="00AD141E" w:rsidRDefault="009D448B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lastRenderedPageBreak/>
        <w:t>7a) Differentiate trans</w:t>
      </w:r>
      <w:r w:rsidR="00D968CE" w:rsidRPr="00AD141E">
        <w:rPr>
          <w:rFonts w:ascii="Times New Roman" w:hAnsi="Times New Roman" w:cs="Times New Roman"/>
          <w:sz w:val="24"/>
          <w:szCs w:val="24"/>
        </w:rPr>
        <w:t>port and communication</w:t>
      </w:r>
      <w:r w:rsidR="006532AB" w:rsidRPr="00AD141E">
        <w:rPr>
          <w:rFonts w:ascii="Times New Roman" w:hAnsi="Times New Roman" w:cs="Times New Roman"/>
          <w:sz w:val="24"/>
          <w:szCs w:val="24"/>
        </w:rPr>
        <w:t xml:space="preserve"> (</w:t>
      </w:r>
      <w:r w:rsidR="00CC7D77" w:rsidRPr="00AD141E">
        <w:rPr>
          <w:rFonts w:ascii="Times New Roman" w:hAnsi="Times New Roman" w:cs="Times New Roman"/>
          <w:sz w:val="24"/>
          <w:szCs w:val="24"/>
        </w:rPr>
        <w:t>2mks)</w:t>
      </w:r>
      <w:r w:rsidR="004261D1" w:rsidRPr="00AD1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8FD" w:rsidRPr="00AD141E" w:rsidRDefault="0005050F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ii) </w:t>
      </w:r>
      <w:r w:rsidR="00B216D9" w:rsidRPr="00AD141E">
        <w:rPr>
          <w:rFonts w:ascii="Times New Roman" w:hAnsi="Times New Roman" w:cs="Times New Roman"/>
          <w:sz w:val="24"/>
          <w:szCs w:val="24"/>
        </w:rPr>
        <w:t>State three</w:t>
      </w:r>
      <w:r w:rsidR="00614A7F" w:rsidRPr="00AD141E">
        <w:rPr>
          <w:rFonts w:ascii="Times New Roman" w:hAnsi="Times New Roman" w:cs="Times New Roman"/>
          <w:sz w:val="24"/>
          <w:szCs w:val="24"/>
        </w:rPr>
        <w:t xml:space="preserve"> reasons why road network</w:t>
      </w:r>
      <w:r w:rsidR="00885D84" w:rsidRPr="00AD141E">
        <w:rPr>
          <w:rFonts w:ascii="Times New Roman" w:hAnsi="Times New Roman" w:cs="Times New Roman"/>
          <w:sz w:val="24"/>
          <w:szCs w:val="24"/>
        </w:rPr>
        <w:t xml:space="preserve"> is more widespread than</w:t>
      </w:r>
      <w:r w:rsidR="00455A4A" w:rsidRPr="00AD141E">
        <w:rPr>
          <w:rFonts w:ascii="Times New Roman" w:hAnsi="Times New Roman" w:cs="Times New Roman"/>
          <w:sz w:val="24"/>
          <w:szCs w:val="24"/>
        </w:rPr>
        <w:t xml:space="preserve"> railway</w:t>
      </w:r>
      <w:r w:rsidR="009C5BB7" w:rsidRPr="00AD141E">
        <w:rPr>
          <w:rFonts w:ascii="Times New Roman" w:hAnsi="Times New Roman" w:cs="Times New Roman"/>
          <w:sz w:val="24"/>
          <w:szCs w:val="24"/>
        </w:rPr>
        <w:t xml:space="preserve"> network in East Africa (</w:t>
      </w:r>
      <w:r w:rsidR="00BC35BF" w:rsidRPr="00AD141E">
        <w:rPr>
          <w:rFonts w:ascii="Times New Roman" w:hAnsi="Times New Roman" w:cs="Times New Roman"/>
          <w:sz w:val="24"/>
          <w:szCs w:val="24"/>
        </w:rPr>
        <w:t>3mks)</w:t>
      </w:r>
    </w:p>
    <w:p w:rsidR="00F360A4" w:rsidRPr="00AD141E" w:rsidRDefault="00F360A4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b) </w:t>
      </w:r>
      <w:r w:rsidR="005B67A4" w:rsidRPr="00AD141E">
        <w:rPr>
          <w:rFonts w:ascii="Times New Roman" w:hAnsi="Times New Roman" w:cs="Times New Roman"/>
          <w:sz w:val="24"/>
          <w:szCs w:val="24"/>
        </w:rPr>
        <w:t>Outline</w:t>
      </w:r>
      <w:r w:rsidR="004471E6" w:rsidRPr="00AD141E">
        <w:rPr>
          <w:rFonts w:ascii="Times New Roman" w:hAnsi="Times New Roman" w:cs="Times New Roman"/>
          <w:sz w:val="24"/>
          <w:szCs w:val="24"/>
        </w:rPr>
        <w:t xml:space="preserve"> three</w:t>
      </w:r>
      <w:r w:rsidR="00872D57">
        <w:rPr>
          <w:rFonts w:ascii="Times New Roman" w:hAnsi="Times New Roman" w:cs="Times New Roman"/>
          <w:sz w:val="24"/>
          <w:szCs w:val="24"/>
        </w:rPr>
        <w:t xml:space="preserve"> benefits derived</w:t>
      </w:r>
      <w:r w:rsidR="001B5F92" w:rsidRPr="00AD141E">
        <w:rPr>
          <w:rFonts w:ascii="Times New Roman" w:hAnsi="Times New Roman" w:cs="Times New Roman"/>
          <w:sz w:val="24"/>
          <w:szCs w:val="24"/>
        </w:rPr>
        <w:t xml:space="preserve"> from</w:t>
      </w:r>
      <w:r w:rsidR="0050582B" w:rsidRPr="00AD141E">
        <w:rPr>
          <w:rFonts w:ascii="Times New Roman" w:hAnsi="Times New Roman" w:cs="Times New Roman"/>
          <w:sz w:val="24"/>
          <w:szCs w:val="24"/>
        </w:rPr>
        <w:t xml:space="preserve"> the construction</w:t>
      </w:r>
      <w:r w:rsidR="002169CA" w:rsidRPr="00AD141E">
        <w:rPr>
          <w:rFonts w:ascii="Times New Roman" w:hAnsi="Times New Roman" w:cs="Times New Roman"/>
          <w:sz w:val="24"/>
          <w:szCs w:val="24"/>
        </w:rPr>
        <w:t xml:space="preserve"> of </w:t>
      </w:r>
      <w:r w:rsidR="006E35A1" w:rsidRPr="00AD141E">
        <w:rPr>
          <w:rFonts w:ascii="Times New Roman" w:hAnsi="Times New Roman" w:cs="Times New Roman"/>
          <w:sz w:val="24"/>
          <w:szCs w:val="24"/>
        </w:rPr>
        <w:t>Nairobi-Thika super highway. (</w:t>
      </w:r>
      <w:r w:rsidR="00C9257B" w:rsidRPr="00AD141E">
        <w:rPr>
          <w:rFonts w:ascii="Times New Roman" w:hAnsi="Times New Roman" w:cs="Times New Roman"/>
          <w:sz w:val="24"/>
          <w:szCs w:val="24"/>
        </w:rPr>
        <w:t>3mks)</w:t>
      </w:r>
    </w:p>
    <w:p w:rsidR="0014762B" w:rsidRPr="00AD141E" w:rsidRDefault="0014762B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ii)</w:t>
      </w:r>
      <w:r w:rsidR="00AB547C" w:rsidRPr="00AD141E">
        <w:rPr>
          <w:rFonts w:ascii="Times New Roman" w:hAnsi="Times New Roman" w:cs="Times New Roman"/>
          <w:sz w:val="24"/>
          <w:szCs w:val="24"/>
        </w:rPr>
        <w:t xml:space="preserve"> Draw</w:t>
      </w:r>
      <w:r w:rsidR="000C306D" w:rsidRPr="00AD141E">
        <w:rPr>
          <w:rFonts w:ascii="Times New Roman" w:hAnsi="Times New Roman" w:cs="Times New Roman"/>
          <w:sz w:val="24"/>
          <w:szCs w:val="24"/>
        </w:rPr>
        <w:t xml:space="preserve"> a sketch</w:t>
      </w:r>
      <w:r w:rsidR="00C327F3" w:rsidRPr="00AD141E">
        <w:rPr>
          <w:rFonts w:ascii="Times New Roman" w:hAnsi="Times New Roman" w:cs="Times New Roman"/>
          <w:sz w:val="24"/>
          <w:szCs w:val="24"/>
        </w:rPr>
        <w:t xml:space="preserve"> map</w:t>
      </w:r>
      <w:r w:rsidR="004B5E16" w:rsidRPr="00AD141E">
        <w:rPr>
          <w:rFonts w:ascii="Times New Roman" w:hAnsi="Times New Roman" w:cs="Times New Roman"/>
          <w:sz w:val="24"/>
          <w:szCs w:val="24"/>
        </w:rPr>
        <w:t xml:space="preserve"> of the great</w:t>
      </w:r>
      <w:r w:rsidR="0028650B" w:rsidRPr="00AD141E">
        <w:rPr>
          <w:rFonts w:ascii="Times New Roman" w:hAnsi="Times New Roman" w:cs="Times New Roman"/>
          <w:sz w:val="24"/>
          <w:szCs w:val="24"/>
        </w:rPr>
        <w:t xml:space="preserve"> lakes and </w:t>
      </w:r>
      <w:r w:rsidR="00872D57">
        <w:rPr>
          <w:rFonts w:ascii="Times New Roman" w:hAnsi="Times New Roman" w:cs="Times New Roman"/>
          <w:sz w:val="24"/>
          <w:szCs w:val="24"/>
        </w:rPr>
        <w:t>S</w:t>
      </w:r>
      <w:r w:rsidR="00F3476D" w:rsidRPr="00AD141E">
        <w:rPr>
          <w:rFonts w:ascii="Times New Roman" w:hAnsi="Times New Roman" w:cs="Times New Roman"/>
          <w:sz w:val="24"/>
          <w:szCs w:val="24"/>
        </w:rPr>
        <w:t xml:space="preserve">t </w:t>
      </w:r>
      <w:r w:rsidR="004303F0" w:rsidRPr="00AD141E">
        <w:rPr>
          <w:rFonts w:ascii="Times New Roman" w:hAnsi="Times New Roman" w:cs="Times New Roman"/>
          <w:sz w:val="24"/>
          <w:szCs w:val="24"/>
        </w:rPr>
        <w:t xml:space="preserve">Lawrence </w:t>
      </w:r>
      <w:r w:rsidR="004A771E" w:rsidRPr="00AD141E">
        <w:rPr>
          <w:rFonts w:ascii="Times New Roman" w:hAnsi="Times New Roman" w:cs="Times New Roman"/>
          <w:sz w:val="24"/>
          <w:szCs w:val="24"/>
        </w:rPr>
        <w:t>Seaway</w:t>
      </w:r>
      <w:r w:rsidR="00872D57">
        <w:rPr>
          <w:rFonts w:ascii="Times New Roman" w:hAnsi="Times New Roman" w:cs="Times New Roman"/>
          <w:sz w:val="24"/>
          <w:szCs w:val="24"/>
        </w:rPr>
        <w:t>,</w:t>
      </w:r>
      <w:r w:rsidR="00BB447C" w:rsidRPr="00AD141E">
        <w:rPr>
          <w:rFonts w:ascii="Times New Roman" w:hAnsi="Times New Roman" w:cs="Times New Roman"/>
          <w:sz w:val="24"/>
          <w:szCs w:val="24"/>
        </w:rPr>
        <w:t xml:space="preserve"> </w:t>
      </w:r>
      <w:r w:rsidR="004A771E" w:rsidRPr="00AD141E">
        <w:rPr>
          <w:rFonts w:ascii="Times New Roman" w:hAnsi="Times New Roman" w:cs="Times New Roman"/>
          <w:sz w:val="24"/>
          <w:szCs w:val="24"/>
        </w:rPr>
        <w:t>on it mark and name the following</w:t>
      </w:r>
      <w:r w:rsidR="00E303A7" w:rsidRPr="00AD141E">
        <w:rPr>
          <w:rFonts w:ascii="Times New Roman" w:hAnsi="Times New Roman" w:cs="Times New Roman"/>
          <w:sz w:val="24"/>
          <w:szCs w:val="24"/>
        </w:rPr>
        <w:t xml:space="preserve">  (</w:t>
      </w:r>
      <w:r w:rsidR="0038382B" w:rsidRPr="00AD141E">
        <w:rPr>
          <w:rFonts w:ascii="Times New Roman" w:hAnsi="Times New Roman" w:cs="Times New Roman"/>
          <w:sz w:val="24"/>
          <w:szCs w:val="24"/>
        </w:rPr>
        <w:t>5mks)</w:t>
      </w:r>
    </w:p>
    <w:p w:rsidR="008B7945" w:rsidRPr="00AD141E" w:rsidRDefault="00872D57" w:rsidP="004B3B04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s Michigan and on</w:t>
      </w:r>
      <w:r w:rsidR="008B7945" w:rsidRPr="00AD141E">
        <w:rPr>
          <w:rFonts w:ascii="Times New Roman" w:hAnsi="Times New Roman" w:cs="Times New Roman"/>
          <w:sz w:val="24"/>
          <w:szCs w:val="24"/>
        </w:rPr>
        <w:t>tario</w:t>
      </w:r>
    </w:p>
    <w:p w:rsidR="008B7945" w:rsidRPr="00AD141E" w:rsidRDefault="0013246C" w:rsidP="004B3B04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Ports Dulu</w:t>
      </w:r>
      <w:r w:rsidR="00620B84" w:rsidRPr="00AD141E">
        <w:rPr>
          <w:rFonts w:ascii="Times New Roman" w:hAnsi="Times New Roman" w:cs="Times New Roman"/>
          <w:sz w:val="24"/>
          <w:szCs w:val="24"/>
        </w:rPr>
        <w:t>th and</w:t>
      </w:r>
      <w:r w:rsidR="00430AF0" w:rsidRPr="00AD141E">
        <w:rPr>
          <w:rFonts w:ascii="Times New Roman" w:hAnsi="Times New Roman" w:cs="Times New Roman"/>
          <w:sz w:val="24"/>
          <w:szCs w:val="24"/>
        </w:rPr>
        <w:t xml:space="preserve"> Chicago</w:t>
      </w:r>
    </w:p>
    <w:p w:rsidR="00BE067B" w:rsidRPr="00AD141E" w:rsidRDefault="008E49CE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c)</w:t>
      </w:r>
      <w:r w:rsidR="007A1F21" w:rsidRPr="00AD141E">
        <w:rPr>
          <w:rFonts w:ascii="Times New Roman" w:hAnsi="Times New Roman" w:cs="Times New Roman"/>
          <w:sz w:val="24"/>
          <w:szCs w:val="24"/>
        </w:rPr>
        <w:t xml:space="preserve"> Explain</w:t>
      </w:r>
      <w:r w:rsidR="001F2793" w:rsidRPr="00AD141E">
        <w:rPr>
          <w:rFonts w:ascii="Times New Roman" w:hAnsi="Times New Roman" w:cs="Times New Roman"/>
          <w:sz w:val="24"/>
          <w:szCs w:val="24"/>
        </w:rPr>
        <w:t xml:space="preserve"> how</w:t>
      </w:r>
      <w:r w:rsidR="00B00EB7" w:rsidRPr="00AD141E">
        <w:rPr>
          <w:rFonts w:ascii="Times New Roman" w:hAnsi="Times New Roman" w:cs="Times New Roman"/>
          <w:sz w:val="24"/>
          <w:szCs w:val="24"/>
        </w:rPr>
        <w:t xml:space="preserve"> the following factors hinder</w:t>
      </w:r>
      <w:r w:rsidR="001F1D39" w:rsidRPr="00AD141E">
        <w:rPr>
          <w:rFonts w:ascii="Times New Roman" w:hAnsi="Times New Roman" w:cs="Times New Roman"/>
          <w:sz w:val="24"/>
          <w:szCs w:val="24"/>
        </w:rPr>
        <w:t xml:space="preserve"> tra</w:t>
      </w:r>
      <w:r w:rsidR="00CF6342" w:rsidRPr="00AD141E">
        <w:rPr>
          <w:rFonts w:ascii="Times New Roman" w:hAnsi="Times New Roman" w:cs="Times New Roman"/>
          <w:sz w:val="24"/>
          <w:szCs w:val="24"/>
        </w:rPr>
        <w:t>nsport and communication in Africa</w:t>
      </w:r>
      <w:r w:rsidR="00872D57">
        <w:rPr>
          <w:rFonts w:ascii="Times New Roman" w:hAnsi="Times New Roman" w:cs="Times New Roman"/>
          <w:sz w:val="24"/>
          <w:szCs w:val="24"/>
        </w:rPr>
        <w:t xml:space="preserve"> (4mks)</w:t>
      </w:r>
    </w:p>
    <w:p w:rsidR="00CF6342" w:rsidRPr="00AD141E" w:rsidRDefault="00F10CAF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d) </w:t>
      </w:r>
      <w:r w:rsidR="00D770E0" w:rsidRPr="00AD141E">
        <w:rPr>
          <w:rFonts w:ascii="Times New Roman" w:hAnsi="Times New Roman" w:cs="Times New Roman"/>
          <w:sz w:val="24"/>
          <w:szCs w:val="24"/>
        </w:rPr>
        <w:t>Explain four benefits</w:t>
      </w:r>
      <w:r w:rsidR="00E711CB" w:rsidRPr="00AD141E">
        <w:rPr>
          <w:rFonts w:ascii="Times New Roman" w:hAnsi="Times New Roman" w:cs="Times New Roman"/>
          <w:sz w:val="24"/>
          <w:szCs w:val="24"/>
        </w:rPr>
        <w:t xml:space="preserve"> of transport in the economic development of Africa. (8marks)</w:t>
      </w:r>
    </w:p>
    <w:p w:rsidR="00690F06" w:rsidRPr="00AD141E" w:rsidRDefault="00690F06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8a (i)</w:t>
      </w:r>
      <w:r w:rsidR="00304961" w:rsidRPr="00AD141E">
        <w:rPr>
          <w:rFonts w:ascii="Times New Roman" w:hAnsi="Times New Roman" w:cs="Times New Roman"/>
          <w:sz w:val="24"/>
          <w:szCs w:val="24"/>
        </w:rPr>
        <w:t xml:space="preserve"> Name</w:t>
      </w:r>
      <w:r w:rsidR="00326174" w:rsidRPr="00AD141E">
        <w:rPr>
          <w:rFonts w:ascii="Times New Roman" w:hAnsi="Times New Roman" w:cs="Times New Roman"/>
          <w:sz w:val="24"/>
          <w:szCs w:val="24"/>
        </w:rPr>
        <w:t xml:space="preserve"> two</w:t>
      </w:r>
      <w:r w:rsidR="000F2B4C" w:rsidRPr="00AD141E">
        <w:rPr>
          <w:rFonts w:ascii="Times New Roman" w:hAnsi="Times New Roman" w:cs="Times New Roman"/>
          <w:sz w:val="24"/>
          <w:szCs w:val="24"/>
        </w:rPr>
        <w:t xml:space="preserve"> countries found</w:t>
      </w:r>
      <w:r w:rsidR="00C03FFD" w:rsidRPr="00AD141E">
        <w:rPr>
          <w:rFonts w:ascii="Times New Roman" w:hAnsi="Times New Roman" w:cs="Times New Roman"/>
          <w:sz w:val="24"/>
          <w:szCs w:val="24"/>
        </w:rPr>
        <w:t xml:space="preserve"> in the </w:t>
      </w:r>
      <w:r w:rsidR="007B4E88" w:rsidRPr="00AD141E">
        <w:rPr>
          <w:rFonts w:ascii="Times New Roman" w:hAnsi="Times New Roman" w:cs="Times New Roman"/>
          <w:sz w:val="24"/>
          <w:szCs w:val="24"/>
        </w:rPr>
        <w:t>North West pacific fishing ground (2mks)</w:t>
      </w:r>
    </w:p>
    <w:p w:rsidR="00D85D4D" w:rsidRPr="00AD141E" w:rsidRDefault="00D85D4D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iii)</w:t>
      </w:r>
      <w:r w:rsidR="00FF2773" w:rsidRPr="00AD141E">
        <w:rPr>
          <w:rFonts w:ascii="Times New Roman" w:hAnsi="Times New Roman" w:cs="Times New Roman"/>
          <w:sz w:val="24"/>
          <w:szCs w:val="24"/>
        </w:rPr>
        <w:t xml:space="preserve"> Explain four physical</w:t>
      </w:r>
      <w:r w:rsidR="006376D8" w:rsidRPr="00AD141E">
        <w:rPr>
          <w:rFonts w:ascii="Times New Roman" w:hAnsi="Times New Roman" w:cs="Times New Roman"/>
          <w:sz w:val="24"/>
          <w:szCs w:val="24"/>
        </w:rPr>
        <w:t xml:space="preserve"> factors that</w:t>
      </w:r>
      <w:r w:rsidR="002D11D3" w:rsidRPr="00AD141E">
        <w:rPr>
          <w:rFonts w:ascii="Times New Roman" w:hAnsi="Times New Roman" w:cs="Times New Roman"/>
          <w:sz w:val="24"/>
          <w:szCs w:val="24"/>
        </w:rPr>
        <w:t xml:space="preserve"> </w:t>
      </w:r>
      <w:r w:rsidR="00A209EE" w:rsidRPr="00AD141E">
        <w:rPr>
          <w:rFonts w:ascii="Times New Roman" w:hAnsi="Times New Roman" w:cs="Times New Roman"/>
          <w:sz w:val="24"/>
          <w:szCs w:val="24"/>
        </w:rPr>
        <w:t>favor</w:t>
      </w:r>
      <w:r w:rsidR="002D11D3" w:rsidRPr="00AD141E">
        <w:rPr>
          <w:rFonts w:ascii="Times New Roman" w:hAnsi="Times New Roman" w:cs="Times New Roman"/>
          <w:sz w:val="24"/>
          <w:szCs w:val="24"/>
        </w:rPr>
        <w:t xml:space="preserve"> fishing in the above</w:t>
      </w:r>
      <w:r w:rsidR="00AC6604" w:rsidRPr="00AD141E">
        <w:rPr>
          <w:rFonts w:ascii="Times New Roman" w:hAnsi="Times New Roman" w:cs="Times New Roman"/>
          <w:sz w:val="24"/>
          <w:szCs w:val="24"/>
        </w:rPr>
        <w:t xml:space="preserve"> ground (8mks)</w:t>
      </w:r>
    </w:p>
    <w:p w:rsidR="00AC6604" w:rsidRPr="00AD141E" w:rsidRDefault="00340A74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b)</w:t>
      </w:r>
      <w:r w:rsidR="00272C64" w:rsidRPr="00AD141E">
        <w:rPr>
          <w:rFonts w:ascii="Times New Roman" w:hAnsi="Times New Roman" w:cs="Times New Roman"/>
          <w:sz w:val="24"/>
          <w:szCs w:val="24"/>
        </w:rPr>
        <w:t xml:space="preserve"> Describe the following methods of fishing </w:t>
      </w:r>
    </w:p>
    <w:p w:rsidR="00272C64" w:rsidRPr="00AD141E" w:rsidRDefault="00272C64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i) </w:t>
      </w:r>
      <w:r w:rsidR="00C22A33" w:rsidRPr="00AD141E">
        <w:rPr>
          <w:rFonts w:ascii="Times New Roman" w:hAnsi="Times New Roman" w:cs="Times New Roman"/>
          <w:sz w:val="24"/>
          <w:szCs w:val="24"/>
        </w:rPr>
        <w:t>Drifting</w:t>
      </w:r>
      <w:r w:rsidR="0004748B" w:rsidRPr="00AD141E">
        <w:rPr>
          <w:rFonts w:ascii="Times New Roman" w:hAnsi="Times New Roman" w:cs="Times New Roman"/>
          <w:sz w:val="24"/>
          <w:szCs w:val="24"/>
        </w:rPr>
        <w:tab/>
        <w:t>(</w:t>
      </w:r>
      <w:r w:rsidR="00331274" w:rsidRPr="00AD141E">
        <w:rPr>
          <w:rFonts w:ascii="Times New Roman" w:hAnsi="Times New Roman" w:cs="Times New Roman"/>
          <w:sz w:val="24"/>
          <w:szCs w:val="24"/>
        </w:rPr>
        <w:t>4mks)</w:t>
      </w:r>
    </w:p>
    <w:p w:rsidR="00C22A33" w:rsidRPr="00AD141E" w:rsidRDefault="00C22A33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ii)</w:t>
      </w:r>
      <w:r w:rsidR="0004748B" w:rsidRPr="00AD141E">
        <w:rPr>
          <w:rFonts w:ascii="Times New Roman" w:hAnsi="Times New Roman" w:cs="Times New Roman"/>
          <w:sz w:val="24"/>
          <w:szCs w:val="24"/>
        </w:rPr>
        <w:t xml:space="preserve"> </w:t>
      </w:r>
      <w:r w:rsidR="001E0AEC" w:rsidRPr="00AD141E">
        <w:rPr>
          <w:rFonts w:ascii="Times New Roman" w:hAnsi="Times New Roman" w:cs="Times New Roman"/>
          <w:sz w:val="24"/>
          <w:szCs w:val="24"/>
        </w:rPr>
        <w:t>Purseseine</w:t>
      </w:r>
      <w:r w:rsidR="00331274" w:rsidRPr="00AD141E">
        <w:rPr>
          <w:rFonts w:ascii="Times New Roman" w:hAnsi="Times New Roman" w:cs="Times New Roman"/>
          <w:sz w:val="24"/>
          <w:szCs w:val="24"/>
        </w:rPr>
        <w:t xml:space="preserve"> (</w:t>
      </w:r>
      <w:r w:rsidR="001D6EAC" w:rsidRPr="00AD141E">
        <w:rPr>
          <w:rFonts w:ascii="Times New Roman" w:hAnsi="Times New Roman" w:cs="Times New Roman"/>
          <w:sz w:val="24"/>
          <w:szCs w:val="24"/>
        </w:rPr>
        <w:t>4mks)</w:t>
      </w:r>
    </w:p>
    <w:p w:rsidR="00065962" w:rsidRPr="00AD141E" w:rsidRDefault="00065962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c) </w:t>
      </w:r>
      <w:r w:rsidR="003F5513" w:rsidRPr="00AD141E">
        <w:rPr>
          <w:rFonts w:ascii="Times New Roman" w:hAnsi="Times New Roman" w:cs="Times New Roman"/>
          <w:sz w:val="24"/>
          <w:szCs w:val="24"/>
        </w:rPr>
        <w:t xml:space="preserve">Compare </w:t>
      </w:r>
      <w:r w:rsidR="00B442F4" w:rsidRPr="00AD141E">
        <w:rPr>
          <w:rFonts w:ascii="Times New Roman" w:hAnsi="Times New Roman" w:cs="Times New Roman"/>
          <w:sz w:val="24"/>
          <w:szCs w:val="24"/>
        </w:rPr>
        <w:t>fishing in Kenya and Japan</w:t>
      </w:r>
      <w:r w:rsidR="00996E0E" w:rsidRPr="00AD141E">
        <w:rPr>
          <w:rFonts w:ascii="Times New Roman" w:hAnsi="Times New Roman" w:cs="Times New Roman"/>
          <w:sz w:val="24"/>
          <w:szCs w:val="24"/>
        </w:rPr>
        <w:t xml:space="preserve"> under the following su</w:t>
      </w:r>
      <w:r w:rsidR="00000D89" w:rsidRPr="00AD141E">
        <w:rPr>
          <w:rFonts w:ascii="Times New Roman" w:hAnsi="Times New Roman" w:cs="Times New Roman"/>
          <w:sz w:val="24"/>
          <w:szCs w:val="24"/>
        </w:rPr>
        <w:t>b-headings</w:t>
      </w:r>
    </w:p>
    <w:p w:rsidR="00000D89" w:rsidRPr="00AD141E" w:rsidRDefault="0053661C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lastRenderedPageBreak/>
        <w:t>i)</w:t>
      </w:r>
      <w:r w:rsidR="003C2B2A" w:rsidRPr="00AD141E">
        <w:rPr>
          <w:rFonts w:ascii="Times New Roman" w:hAnsi="Times New Roman" w:cs="Times New Roman"/>
          <w:sz w:val="24"/>
          <w:szCs w:val="24"/>
        </w:rPr>
        <w:t xml:space="preserve"> Fishing ground (2mks)</w:t>
      </w:r>
    </w:p>
    <w:p w:rsidR="000C5A05" w:rsidRPr="00AD141E" w:rsidRDefault="002922E2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ii)</w:t>
      </w:r>
      <w:r w:rsidR="00D44D3A" w:rsidRPr="00AD141E">
        <w:rPr>
          <w:rFonts w:ascii="Times New Roman" w:hAnsi="Times New Roman" w:cs="Times New Roman"/>
          <w:sz w:val="24"/>
          <w:szCs w:val="24"/>
        </w:rPr>
        <w:t xml:space="preserve"> Climate</w:t>
      </w:r>
      <w:r w:rsidR="00573F52" w:rsidRPr="00AD141E">
        <w:rPr>
          <w:rFonts w:ascii="Times New Roman" w:hAnsi="Times New Roman" w:cs="Times New Roman"/>
          <w:sz w:val="24"/>
          <w:szCs w:val="24"/>
        </w:rPr>
        <w:t xml:space="preserve"> (2</w:t>
      </w:r>
      <w:r w:rsidR="00F863E6" w:rsidRPr="00AD141E">
        <w:rPr>
          <w:rFonts w:ascii="Times New Roman" w:hAnsi="Times New Roman" w:cs="Times New Roman"/>
          <w:sz w:val="24"/>
          <w:szCs w:val="24"/>
        </w:rPr>
        <w:t>mks)</w:t>
      </w:r>
    </w:p>
    <w:p w:rsidR="00AC0DD5" w:rsidRPr="00AD141E" w:rsidRDefault="00AC0DD5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d) </w:t>
      </w:r>
      <w:r w:rsidR="00336C95" w:rsidRPr="00AD141E">
        <w:rPr>
          <w:rFonts w:ascii="Times New Roman" w:hAnsi="Times New Roman" w:cs="Times New Roman"/>
          <w:sz w:val="24"/>
          <w:szCs w:val="24"/>
        </w:rPr>
        <w:t>State 3 significance of fishing to the economy of Kenya (3mks)</w:t>
      </w:r>
    </w:p>
    <w:p w:rsidR="00E95B59" w:rsidRPr="00AD141E" w:rsidRDefault="00157D66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9a</w:t>
      </w:r>
      <w:r w:rsidR="00671206" w:rsidRPr="00AD141E">
        <w:rPr>
          <w:rFonts w:ascii="Times New Roman" w:hAnsi="Times New Roman" w:cs="Times New Roman"/>
          <w:sz w:val="24"/>
          <w:szCs w:val="24"/>
        </w:rPr>
        <w:t xml:space="preserve">i) </w:t>
      </w:r>
      <w:r w:rsidR="00D954B4" w:rsidRPr="00AD141E">
        <w:rPr>
          <w:rFonts w:ascii="Times New Roman" w:hAnsi="Times New Roman" w:cs="Times New Roman"/>
          <w:sz w:val="24"/>
          <w:szCs w:val="24"/>
        </w:rPr>
        <w:t>What is domestic tourism</w:t>
      </w:r>
      <w:r w:rsidR="00E458C5" w:rsidRPr="00AD141E"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E458C5" w:rsidRPr="00AD141E" w:rsidRDefault="00E458C5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ii)</w:t>
      </w:r>
      <w:r w:rsidR="003A412D" w:rsidRPr="00AD141E">
        <w:rPr>
          <w:rFonts w:ascii="Times New Roman" w:hAnsi="Times New Roman" w:cs="Times New Roman"/>
          <w:sz w:val="24"/>
          <w:szCs w:val="24"/>
        </w:rPr>
        <w:t xml:space="preserve"> State</w:t>
      </w:r>
      <w:r w:rsidR="00876AEF" w:rsidRPr="00AD141E">
        <w:rPr>
          <w:rFonts w:ascii="Times New Roman" w:hAnsi="Times New Roman" w:cs="Times New Roman"/>
          <w:sz w:val="24"/>
          <w:szCs w:val="24"/>
        </w:rPr>
        <w:t xml:space="preserve"> four reason</w:t>
      </w:r>
      <w:r w:rsidR="00B001FF" w:rsidRPr="00AD141E">
        <w:rPr>
          <w:rFonts w:ascii="Times New Roman" w:hAnsi="Times New Roman" w:cs="Times New Roman"/>
          <w:sz w:val="24"/>
          <w:szCs w:val="24"/>
        </w:rPr>
        <w:t xml:space="preserve"> why</w:t>
      </w:r>
      <w:r w:rsidR="00952452" w:rsidRPr="00AD141E">
        <w:rPr>
          <w:rFonts w:ascii="Times New Roman" w:hAnsi="Times New Roman" w:cs="Times New Roman"/>
          <w:sz w:val="24"/>
          <w:szCs w:val="24"/>
        </w:rPr>
        <w:t xml:space="preserve"> the government is</w:t>
      </w:r>
      <w:r w:rsidR="007F4B4F" w:rsidRPr="00AD141E">
        <w:rPr>
          <w:rFonts w:ascii="Times New Roman" w:hAnsi="Times New Roman" w:cs="Times New Roman"/>
          <w:sz w:val="24"/>
          <w:szCs w:val="24"/>
        </w:rPr>
        <w:t xml:space="preserve"> encouraging domestic tourism (4mks)</w:t>
      </w:r>
    </w:p>
    <w:p w:rsidR="00A957A4" w:rsidRPr="00AD141E" w:rsidRDefault="008D160C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bi) </w:t>
      </w:r>
      <w:r w:rsidR="005D11EE" w:rsidRPr="00AD141E">
        <w:rPr>
          <w:rFonts w:ascii="Times New Roman" w:hAnsi="Times New Roman" w:cs="Times New Roman"/>
          <w:sz w:val="24"/>
          <w:szCs w:val="24"/>
        </w:rPr>
        <w:t>Apart</w:t>
      </w:r>
      <w:r w:rsidR="0045680A" w:rsidRPr="00AD141E">
        <w:rPr>
          <w:rFonts w:ascii="Times New Roman" w:hAnsi="Times New Roman" w:cs="Times New Roman"/>
          <w:sz w:val="24"/>
          <w:szCs w:val="24"/>
        </w:rPr>
        <w:t xml:space="preserve"> from establishing </w:t>
      </w:r>
      <w:r w:rsidR="00152407" w:rsidRPr="00AD141E">
        <w:rPr>
          <w:rFonts w:ascii="Times New Roman" w:hAnsi="Times New Roman" w:cs="Times New Roman"/>
          <w:sz w:val="24"/>
          <w:szCs w:val="24"/>
        </w:rPr>
        <w:t>national parks and game</w:t>
      </w:r>
      <w:r w:rsidR="00EF622F">
        <w:rPr>
          <w:rFonts w:ascii="Times New Roman" w:hAnsi="Times New Roman" w:cs="Times New Roman"/>
          <w:sz w:val="24"/>
          <w:szCs w:val="24"/>
        </w:rPr>
        <w:t xml:space="preserve"> reserves</w:t>
      </w:r>
      <w:r w:rsidR="002B024A" w:rsidRPr="00AD141E">
        <w:rPr>
          <w:rFonts w:ascii="Times New Roman" w:hAnsi="Times New Roman" w:cs="Times New Roman"/>
          <w:sz w:val="24"/>
          <w:szCs w:val="24"/>
        </w:rPr>
        <w:t>, outline</w:t>
      </w:r>
      <w:r w:rsidR="003705BD" w:rsidRPr="00AD141E">
        <w:rPr>
          <w:rFonts w:ascii="Times New Roman" w:hAnsi="Times New Roman" w:cs="Times New Roman"/>
          <w:sz w:val="24"/>
          <w:szCs w:val="24"/>
        </w:rPr>
        <w:t xml:space="preserve"> four ways in which</w:t>
      </w:r>
      <w:r w:rsidR="005B4E50" w:rsidRPr="00AD141E">
        <w:rPr>
          <w:rFonts w:ascii="Times New Roman" w:hAnsi="Times New Roman" w:cs="Times New Roman"/>
          <w:sz w:val="24"/>
          <w:szCs w:val="24"/>
        </w:rPr>
        <w:t xml:space="preserve"> </w:t>
      </w:r>
      <w:r w:rsidR="00663743" w:rsidRPr="00AD141E">
        <w:rPr>
          <w:rFonts w:ascii="Times New Roman" w:hAnsi="Times New Roman" w:cs="Times New Roman"/>
          <w:sz w:val="24"/>
          <w:szCs w:val="24"/>
        </w:rPr>
        <w:t>wildlife</w:t>
      </w:r>
      <w:r w:rsidR="007B774D" w:rsidRPr="00AD141E">
        <w:rPr>
          <w:rFonts w:ascii="Times New Roman" w:hAnsi="Times New Roman" w:cs="Times New Roman"/>
          <w:sz w:val="24"/>
          <w:szCs w:val="24"/>
        </w:rPr>
        <w:t xml:space="preserve"> is being conserved</w:t>
      </w:r>
      <w:r w:rsidR="003C27B8" w:rsidRPr="00AD141E">
        <w:rPr>
          <w:rFonts w:ascii="Times New Roman" w:hAnsi="Times New Roman" w:cs="Times New Roman"/>
          <w:sz w:val="24"/>
          <w:szCs w:val="24"/>
        </w:rPr>
        <w:t xml:space="preserve"> in Kenya (4mks)</w:t>
      </w:r>
    </w:p>
    <w:p w:rsidR="004936C5" w:rsidRPr="00AD141E" w:rsidRDefault="00F04E2C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ii)</w:t>
      </w:r>
      <w:r w:rsidR="005C3071" w:rsidRPr="00AD141E">
        <w:rPr>
          <w:rFonts w:ascii="Times New Roman" w:hAnsi="Times New Roman" w:cs="Times New Roman"/>
          <w:sz w:val="24"/>
          <w:szCs w:val="24"/>
        </w:rPr>
        <w:t xml:space="preserve"> State three</w:t>
      </w:r>
      <w:r w:rsidR="006D7E21" w:rsidRPr="00AD141E">
        <w:rPr>
          <w:rFonts w:ascii="Times New Roman" w:hAnsi="Times New Roman" w:cs="Times New Roman"/>
          <w:sz w:val="24"/>
          <w:szCs w:val="24"/>
        </w:rPr>
        <w:t xml:space="preserve"> reasons why </w:t>
      </w:r>
      <w:r w:rsidR="00635560" w:rsidRPr="00AD141E">
        <w:rPr>
          <w:rFonts w:ascii="Times New Roman" w:hAnsi="Times New Roman" w:cs="Times New Roman"/>
          <w:sz w:val="24"/>
          <w:szCs w:val="24"/>
        </w:rPr>
        <w:t>national park</w:t>
      </w:r>
      <w:r w:rsidR="008F62D3" w:rsidRPr="00AD141E">
        <w:rPr>
          <w:rFonts w:ascii="Times New Roman" w:hAnsi="Times New Roman" w:cs="Times New Roman"/>
          <w:sz w:val="24"/>
          <w:szCs w:val="24"/>
        </w:rPr>
        <w:t>s</w:t>
      </w:r>
      <w:r w:rsidR="00112065" w:rsidRPr="00AD141E">
        <w:rPr>
          <w:rFonts w:ascii="Times New Roman" w:hAnsi="Times New Roman" w:cs="Times New Roman"/>
          <w:sz w:val="24"/>
          <w:szCs w:val="24"/>
        </w:rPr>
        <w:t xml:space="preserve"> and game</w:t>
      </w:r>
      <w:r w:rsidR="00880C2D" w:rsidRPr="00AD141E">
        <w:rPr>
          <w:rFonts w:ascii="Times New Roman" w:hAnsi="Times New Roman" w:cs="Times New Roman"/>
          <w:sz w:val="24"/>
          <w:szCs w:val="24"/>
        </w:rPr>
        <w:t xml:space="preserve"> re</w:t>
      </w:r>
      <w:r w:rsidR="00EF622F">
        <w:rPr>
          <w:rFonts w:ascii="Times New Roman" w:hAnsi="Times New Roman" w:cs="Times New Roman"/>
          <w:sz w:val="24"/>
          <w:szCs w:val="24"/>
        </w:rPr>
        <w:t>serves</w:t>
      </w:r>
      <w:r w:rsidR="00DE41FD" w:rsidRPr="00AD141E">
        <w:rPr>
          <w:rFonts w:ascii="Times New Roman" w:hAnsi="Times New Roman" w:cs="Times New Roman"/>
          <w:sz w:val="24"/>
          <w:szCs w:val="24"/>
        </w:rPr>
        <w:t xml:space="preserve"> benefits the local Maasai community</w:t>
      </w:r>
      <w:r w:rsidR="004F4218" w:rsidRPr="00AD141E">
        <w:rPr>
          <w:rFonts w:ascii="Times New Roman" w:hAnsi="Times New Roman" w:cs="Times New Roman"/>
          <w:sz w:val="24"/>
          <w:szCs w:val="24"/>
        </w:rPr>
        <w:t xml:space="preserve"> (3mks)</w:t>
      </w:r>
    </w:p>
    <w:p w:rsidR="00DD2E0C" w:rsidRDefault="00EF622F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67364D" w:rsidRPr="00AD141E">
        <w:rPr>
          <w:rFonts w:ascii="Times New Roman" w:hAnsi="Times New Roman" w:cs="Times New Roman"/>
          <w:sz w:val="24"/>
          <w:szCs w:val="24"/>
        </w:rPr>
        <w:t xml:space="preserve">) </w:t>
      </w:r>
      <w:r w:rsidR="00DD2E0C" w:rsidRPr="00AD141E">
        <w:rPr>
          <w:rFonts w:ascii="Times New Roman" w:hAnsi="Times New Roman" w:cs="Times New Roman"/>
          <w:sz w:val="24"/>
          <w:szCs w:val="24"/>
        </w:rPr>
        <w:t>E</w:t>
      </w:r>
      <w:r w:rsidR="00897864" w:rsidRPr="00AD141E">
        <w:rPr>
          <w:rFonts w:ascii="Times New Roman" w:hAnsi="Times New Roman" w:cs="Times New Roman"/>
          <w:sz w:val="24"/>
          <w:szCs w:val="24"/>
        </w:rPr>
        <w:t>xplain three</w:t>
      </w:r>
      <w:r w:rsidR="00543DB1" w:rsidRPr="00AD141E">
        <w:rPr>
          <w:rFonts w:ascii="Times New Roman" w:hAnsi="Times New Roman" w:cs="Times New Roman"/>
          <w:sz w:val="24"/>
          <w:szCs w:val="24"/>
        </w:rPr>
        <w:t xml:space="preserve"> ways</w:t>
      </w:r>
      <w:r w:rsidR="000C3C96" w:rsidRPr="00AD141E">
        <w:rPr>
          <w:rFonts w:ascii="Times New Roman" w:hAnsi="Times New Roman" w:cs="Times New Roman"/>
          <w:sz w:val="24"/>
          <w:szCs w:val="24"/>
        </w:rPr>
        <w:t xml:space="preserve"> in which the Maasai</w:t>
      </w:r>
      <w:r w:rsidR="00C4603B" w:rsidRPr="00AD141E">
        <w:rPr>
          <w:rFonts w:ascii="Times New Roman" w:hAnsi="Times New Roman" w:cs="Times New Roman"/>
          <w:sz w:val="24"/>
          <w:szCs w:val="24"/>
        </w:rPr>
        <w:t xml:space="preserve"> Mara game r</w:t>
      </w:r>
      <w:r>
        <w:rPr>
          <w:rFonts w:ascii="Times New Roman" w:hAnsi="Times New Roman" w:cs="Times New Roman"/>
          <w:sz w:val="24"/>
          <w:szCs w:val="24"/>
        </w:rPr>
        <w:t xml:space="preserve">eserves </w:t>
      </w:r>
      <w:r w:rsidR="00C4603B" w:rsidRPr="00AD141E">
        <w:rPr>
          <w:rFonts w:ascii="Times New Roman" w:hAnsi="Times New Roman" w:cs="Times New Roman"/>
          <w:sz w:val="24"/>
          <w:szCs w:val="24"/>
        </w:rPr>
        <w:t>be</w:t>
      </w:r>
      <w:r w:rsidR="00F768E4" w:rsidRPr="00AD141E">
        <w:rPr>
          <w:rFonts w:ascii="Times New Roman" w:hAnsi="Times New Roman" w:cs="Times New Roman"/>
          <w:sz w:val="24"/>
          <w:szCs w:val="24"/>
        </w:rPr>
        <w:t>nefits the local Maasai community (6mks)</w:t>
      </w:r>
    </w:p>
    <w:p w:rsidR="005219F8" w:rsidRPr="00AD141E" w:rsidRDefault="005219F8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Explain three ways in which the feature of tourism can be improved in Kenya (6mks)</w:t>
      </w:r>
    </w:p>
    <w:p w:rsidR="00AA3AD6" w:rsidRPr="00AD141E" w:rsidRDefault="00624C1B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10Ai)</w:t>
      </w:r>
      <w:r w:rsidR="007B0FCF" w:rsidRPr="00AD141E">
        <w:rPr>
          <w:rFonts w:ascii="Times New Roman" w:hAnsi="Times New Roman" w:cs="Times New Roman"/>
          <w:sz w:val="24"/>
          <w:szCs w:val="24"/>
        </w:rPr>
        <w:t xml:space="preserve"> What is industrialization (2mks)</w:t>
      </w:r>
    </w:p>
    <w:p w:rsidR="00CD6AA6" w:rsidRPr="00AD141E" w:rsidRDefault="00CD6AA6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ii)</w:t>
      </w:r>
      <w:r w:rsidR="007C526C" w:rsidRPr="00AD141E">
        <w:rPr>
          <w:rFonts w:ascii="Times New Roman" w:hAnsi="Times New Roman" w:cs="Times New Roman"/>
          <w:sz w:val="24"/>
          <w:szCs w:val="24"/>
        </w:rPr>
        <w:t xml:space="preserve"> State three</w:t>
      </w:r>
      <w:r w:rsidR="00731099" w:rsidRPr="00AD141E">
        <w:rPr>
          <w:rFonts w:ascii="Times New Roman" w:hAnsi="Times New Roman" w:cs="Times New Roman"/>
          <w:sz w:val="24"/>
          <w:szCs w:val="24"/>
        </w:rPr>
        <w:t xml:space="preserve"> reasons why</w:t>
      </w:r>
      <w:r w:rsidR="00091857" w:rsidRPr="00AD141E">
        <w:rPr>
          <w:rFonts w:ascii="Times New Roman" w:hAnsi="Times New Roman" w:cs="Times New Roman"/>
          <w:sz w:val="24"/>
          <w:szCs w:val="24"/>
        </w:rPr>
        <w:t xml:space="preserve"> some industries</w:t>
      </w:r>
      <w:r w:rsidR="00E65113" w:rsidRPr="00AD141E">
        <w:rPr>
          <w:rFonts w:ascii="Times New Roman" w:hAnsi="Times New Roman" w:cs="Times New Roman"/>
          <w:sz w:val="24"/>
          <w:szCs w:val="24"/>
        </w:rPr>
        <w:t xml:space="preserve"> consider regular supply of water</w:t>
      </w:r>
      <w:r w:rsidR="00096E7D" w:rsidRPr="00AD141E">
        <w:rPr>
          <w:rFonts w:ascii="Times New Roman" w:hAnsi="Times New Roman" w:cs="Times New Roman"/>
          <w:sz w:val="24"/>
          <w:szCs w:val="24"/>
        </w:rPr>
        <w:t xml:space="preserve"> as the main</w:t>
      </w:r>
      <w:r w:rsidR="00CE6D70" w:rsidRPr="00AD141E">
        <w:rPr>
          <w:rFonts w:ascii="Times New Roman" w:hAnsi="Times New Roman" w:cs="Times New Roman"/>
          <w:sz w:val="24"/>
          <w:szCs w:val="24"/>
        </w:rPr>
        <w:t xml:space="preserve"> reason for their location (3mks)</w:t>
      </w:r>
    </w:p>
    <w:p w:rsidR="00A43F40" w:rsidRPr="00AD141E" w:rsidRDefault="00A43F40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b) Out</w:t>
      </w:r>
      <w:r w:rsidR="007B2098" w:rsidRPr="00AD141E">
        <w:rPr>
          <w:rFonts w:ascii="Times New Roman" w:hAnsi="Times New Roman" w:cs="Times New Roman"/>
          <w:sz w:val="24"/>
          <w:szCs w:val="24"/>
        </w:rPr>
        <w:t>line four similarities between</w:t>
      </w:r>
      <w:r w:rsidR="002C200B" w:rsidRPr="00AD141E">
        <w:rPr>
          <w:rFonts w:ascii="Times New Roman" w:hAnsi="Times New Roman" w:cs="Times New Roman"/>
          <w:sz w:val="24"/>
          <w:szCs w:val="24"/>
        </w:rPr>
        <w:t xml:space="preserve"> jua kali industry</w:t>
      </w:r>
      <w:r w:rsidR="007F2CBA" w:rsidRPr="00AD141E">
        <w:rPr>
          <w:rFonts w:ascii="Times New Roman" w:hAnsi="Times New Roman" w:cs="Times New Roman"/>
          <w:sz w:val="24"/>
          <w:szCs w:val="24"/>
        </w:rPr>
        <w:t xml:space="preserve"> in Kenya and Cottage industry in India</w:t>
      </w:r>
      <w:r w:rsidR="00ED1752" w:rsidRPr="00AD141E">
        <w:rPr>
          <w:rFonts w:ascii="Times New Roman" w:hAnsi="Times New Roman" w:cs="Times New Roman"/>
          <w:sz w:val="24"/>
          <w:szCs w:val="24"/>
        </w:rPr>
        <w:t>. (4mks)</w:t>
      </w:r>
    </w:p>
    <w:p w:rsidR="000F2472" w:rsidRPr="00AD141E" w:rsidRDefault="000F2472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lastRenderedPageBreak/>
        <w:t>c) Explain three</w:t>
      </w:r>
      <w:r w:rsidR="00544C33" w:rsidRPr="00AD141E">
        <w:rPr>
          <w:rFonts w:ascii="Times New Roman" w:hAnsi="Times New Roman" w:cs="Times New Roman"/>
          <w:sz w:val="24"/>
          <w:szCs w:val="24"/>
        </w:rPr>
        <w:t xml:space="preserve"> factors that have influenced the location of </w:t>
      </w:r>
      <w:r w:rsidR="00C559F5">
        <w:rPr>
          <w:rFonts w:ascii="Times New Roman" w:hAnsi="Times New Roman" w:cs="Times New Roman"/>
          <w:sz w:val="24"/>
          <w:szCs w:val="24"/>
        </w:rPr>
        <w:t xml:space="preserve">Iron and </w:t>
      </w:r>
      <w:r w:rsidR="009F5505" w:rsidRPr="00AD141E">
        <w:rPr>
          <w:rFonts w:ascii="Times New Roman" w:hAnsi="Times New Roman" w:cs="Times New Roman"/>
          <w:sz w:val="24"/>
          <w:szCs w:val="24"/>
        </w:rPr>
        <w:t>steel industry</w:t>
      </w:r>
      <w:r w:rsidR="00C559F5">
        <w:rPr>
          <w:rFonts w:ascii="Times New Roman" w:hAnsi="Times New Roman" w:cs="Times New Roman"/>
          <w:sz w:val="24"/>
          <w:szCs w:val="24"/>
        </w:rPr>
        <w:t xml:space="preserve"> in the Ruhr</w:t>
      </w:r>
      <w:r w:rsidR="005F4E58" w:rsidRPr="00AD141E">
        <w:rPr>
          <w:rFonts w:ascii="Times New Roman" w:hAnsi="Times New Roman" w:cs="Times New Roman"/>
          <w:sz w:val="24"/>
          <w:szCs w:val="24"/>
        </w:rPr>
        <w:t xml:space="preserve"> region of Germany in the 19</w:t>
      </w:r>
      <w:r w:rsidR="005F4E58" w:rsidRPr="00AD14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F4E58" w:rsidRPr="00AD141E">
        <w:rPr>
          <w:rFonts w:ascii="Times New Roman" w:hAnsi="Times New Roman" w:cs="Times New Roman"/>
          <w:sz w:val="24"/>
          <w:szCs w:val="24"/>
        </w:rPr>
        <w:t xml:space="preserve"> century (6mks)</w:t>
      </w:r>
    </w:p>
    <w:p w:rsidR="0079045B" w:rsidRPr="00AD141E" w:rsidRDefault="0079045B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 xml:space="preserve">d) </w:t>
      </w:r>
      <w:r w:rsidR="009A3437" w:rsidRPr="00AD141E">
        <w:rPr>
          <w:rFonts w:ascii="Times New Roman" w:hAnsi="Times New Roman" w:cs="Times New Roman"/>
          <w:sz w:val="24"/>
          <w:szCs w:val="24"/>
        </w:rPr>
        <w:t xml:space="preserve">You intend to </w:t>
      </w:r>
      <w:r w:rsidR="00E24E4D" w:rsidRPr="00AD141E">
        <w:rPr>
          <w:rFonts w:ascii="Times New Roman" w:hAnsi="Times New Roman" w:cs="Times New Roman"/>
          <w:sz w:val="24"/>
          <w:szCs w:val="24"/>
        </w:rPr>
        <w:t>carry out</w:t>
      </w:r>
      <w:r w:rsidR="009A3437" w:rsidRPr="00AD141E">
        <w:rPr>
          <w:rFonts w:ascii="Times New Roman" w:hAnsi="Times New Roman" w:cs="Times New Roman"/>
          <w:sz w:val="24"/>
          <w:szCs w:val="24"/>
        </w:rPr>
        <w:t xml:space="preserve"> a field study</w:t>
      </w:r>
      <w:r w:rsidR="00FD0C46" w:rsidRPr="00AD141E">
        <w:rPr>
          <w:rFonts w:ascii="Times New Roman" w:hAnsi="Times New Roman" w:cs="Times New Roman"/>
          <w:sz w:val="24"/>
          <w:szCs w:val="24"/>
        </w:rPr>
        <w:t xml:space="preserve"> of a heavy manufacturing industry</w:t>
      </w:r>
      <w:r w:rsidR="006D4028" w:rsidRPr="00AD141E">
        <w:rPr>
          <w:rFonts w:ascii="Times New Roman" w:hAnsi="Times New Roman" w:cs="Times New Roman"/>
          <w:sz w:val="24"/>
          <w:szCs w:val="24"/>
        </w:rPr>
        <w:t>.</w:t>
      </w:r>
    </w:p>
    <w:p w:rsidR="006D4028" w:rsidRPr="00AD141E" w:rsidRDefault="006D4028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i)</w:t>
      </w:r>
      <w:r w:rsidR="00E0022A" w:rsidRPr="00AD141E">
        <w:rPr>
          <w:rFonts w:ascii="Times New Roman" w:hAnsi="Times New Roman" w:cs="Times New Roman"/>
          <w:sz w:val="24"/>
          <w:szCs w:val="24"/>
        </w:rPr>
        <w:t xml:space="preserve"> State three</w:t>
      </w:r>
      <w:r w:rsidR="009879D4" w:rsidRPr="00AD141E">
        <w:rPr>
          <w:rFonts w:ascii="Times New Roman" w:hAnsi="Times New Roman" w:cs="Times New Roman"/>
          <w:sz w:val="24"/>
          <w:szCs w:val="24"/>
        </w:rPr>
        <w:t xml:space="preserve"> effects o</w:t>
      </w:r>
      <w:r w:rsidR="001E5593" w:rsidRPr="00AD141E">
        <w:rPr>
          <w:rFonts w:ascii="Times New Roman" w:hAnsi="Times New Roman" w:cs="Times New Roman"/>
          <w:sz w:val="24"/>
          <w:szCs w:val="24"/>
        </w:rPr>
        <w:t>f the</w:t>
      </w:r>
      <w:r w:rsidR="008A6556" w:rsidRPr="00AD141E">
        <w:rPr>
          <w:rFonts w:ascii="Times New Roman" w:hAnsi="Times New Roman" w:cs="Times New Roman"/>
          <w:sz w:val="24"/>
          <w:szCs w:val="24"/>
        </w:rPr>
        <w:t xml:space="preserve"> industry on the environment you are likely</w:t>
      </w:r>
      <w:r w:rsidR="001B256C" w:rsidRPr="00AD141E">
        <w:rPr>
          <w:rFonts w:ascii="Times New Roman" w:hAnsi="Times New Roman" w:cs="Times New Roman"/>
          <w:sz w:val="24"/>
          <w:szCs w:val="24"/>
        </w:rPr>
        <w:t xml:space="preserve"> to observe (3mks)</w:t>
      </w:r>
    </w:p>
    <w:p w:rsidR="001917C3" w:rsidRPr="00AD141E" w:rsidRDefault="001917C3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ii)</w:t>
      </w:r>
      <w:r w:rsidR="000937EE" w:rsidRPr="00AD141E">
        <w:rPr>
          <w:rFonts w:ascii="Times New Roman" w:hAnsi="Times New Roman" w:cs="Times New Roman"/>
          <w:sz w:val="24"/>
          <w:szCs w:val="24"/>
        </w:rPr>
        <w:t xml:space="preserve"> Design a working programme (schedule) you</w:t>
      </w:r>
      <w:r w:rsidR="00C83870" w:rsidRPr="00AD141E">
        <w:rPr>
          <w:rFonts w:ascii="Times New Roman" w:hAnsi="Times New Roman" w:cs="Times New Roman"/>
          <w:sz w:val="24"/>
          <w:szCs w:val="24"/>
        </w:rPr>
        <w:t xml:space="preserve"> would use during the day of study (4mks)</w:t>
      </w:r>
    </w:p>
    <w:p w:rsidR="00F37758" w:rsidRPr="00AD141E" w:rsidRDefault="00F37758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AD141E">
        <w:rPr>
          <w:rFonts w:ascii="Times New Roman" w:hAnsi="Times New Roman" w:cs="Times New Roman"/>
          <w:sz w:val="24"/>
          <w:szCs w:val="24"/>
        </w:rPr>
        <w:t>iii)</w:t>
      </w:r>
      <w:r w:rsidR="00F41F42" w:rsidRPr="00AD141E">
        <w:rPr>
          <w:rFonts w:ascii="Times New Roman" w:hAnsi="Times New Roman" w:cs="Times New Roman"/>
          <w:sz w:val="24"/>
          <w:szCs w:val="24"/>
        </w:rPr>
        <w:t xml:space="preserve"> State three</w:t>
      </w:r>
      <w:r w:rsidR="00934ED0" w:rsidRPr="00AD141E">
        <w:rPr>
          <w:rFonts w:ascii="Times New Roman" w:hAnsi="Times New Roman" w:cs="Times New Roman"/>
          <w:sz w:val="24"/>
          <w:szCs w:val="24"/>
        </w:rPr>
        <w:t xml:space="preserve"> reasons why it is important to prepare a working programme (</w:t>
      </w:r>
      <w:r w:rsidR="006C0CA1" w:rsidRPr="00AD141E">
        <w:rPr>
          <w:rFonts w:ascii="Times New Roman" w:hAnsi="Times New Roman" w:cs="Times New Roman"/>
          <w:sz w:val="24"/>
          <w:szCs w:val="24"/>
        </w:rPr>
        <w:t>schedule) for the study (3mks).</w:t>
      </w:r>
    </w:p>
    <w:p w:rsidR="00035FEE" w:rsidRPr="00AD141E" w:rsidRDefault="00035FEE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035FEE" w:rsidRPr="00AD141E" w:rsidRDefault="00035FEE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035FEE" w:rsidRPr="00AD141E" w:rsidRDefault="00035FEE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035FEE" w:rsidRPr="00AD141E" w:rsidRDefault="00035FEE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035FEE" w:rsidRPr="00AD141E" w:rsidRDefault="00035FEE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035FEE" w:rsidRPr="00AD141E" w:rsidRDefault="00035FEE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035FEE" w:rsidRPr="00AD141E" w:rsidRDefault="00035FEE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035FEE" w:rsidRPr="00AD141E" w:rsidRDefault="00035FEE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</w:p>
    <w:p w:rsidR="00035FEE" w:rsidRDefault="00035FEE" w:rsidP="004B3B0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5FEE" w:rsidSect="00A308FA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64D"/>
    <w:multiLevelType w:val="hybridMultilevel"/>
    <w:tmpl w:val="30D48F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56B28"/>
    <w:multiLevelType w:val="hybridMultilevel"/>
    <w:tmpl w:val="69520444"/>
    <w:lvl w:ilvl="0" w:tplc="04090009">
      <w:start w:val="1"/>
      <w:numFmt w:val="bullet"/>
      <w:lvlText w:val=""/>
      <w:lvlJc w:val="left"/>
      <w:pPr>
        <w:ind w:left="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89E37FD"/>
    <w:multiLevelType w:val="hybridMultilevel"/>
    <w:tmpl w:val="4C000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3558"/>
    <w:multiLevelType w:val="hybridMultilevel"/>
    <w:tmpl w:val="3EEEB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270117"/>
    <w:multiLevelType w:val="hybridMultilevel"/>
    <w:tmpl w:val="FDA2C2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15336"/>
    <w:multiLevelType w:val="hybridMultilevel"/>
    <w:tmpl w:val="29B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20D73"/>
    <w:multiLevelType w:val="hybridMultilevel"/>
    <w:tmpl w:val="72A0DF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F437E"/>
    <w:multiLevelType w:val="hybridMultilevel"/>
    <w:tmpl w:val="F7028F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62FF2"/>
    <w:multiLevelType w:val="hybridMultilevel"/>
    <w:tmpl w:val="054CB2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A3471"/>
    <w:multiLevelType w:val="hybridMultilevel"/>
    <w:tmpl w:val="10968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92A9D"/>
    <w:multiLevelType w:val="hybridMultilevel"/>
    <w:tmpl w:val="E35E2356"/>
    <w:lvl w:ilvl="0" w:tplc="04090009">
      <w:start w:val="1"/>
      <w:numFmt w:val="bullet"/>
      <w:lvlText w:val=""/>
      <w:lvlJc w:val="left"/>
      <w:pPr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1">
    <w:nsid w:val="223D3E38"/>
    <w:multiLevelType w:val="hybridMultilevel"/>
    <w:tmpl w:val="428087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45C70"/>
    <w:multiLevelType w:val="hybridMultilevel"/>
    <w:tmpl w:val="F0F6C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13F58"/>
    <w:multiLevelType w:val="hybridMultilevel"/>
    <w:tmpl w:val="C5CA8C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A53F5"/>
    <w:multiLevelType w:val="hybridMultilevel"/>
    <w:tmpl w:val="27403DA6"/>
    <w:lvl w:ilvl="0" w:tplc="04090009">
      <w:start w:val="1"/>
      <w:numFmt w:val="bullet"/>
      <w:lvlText w:val=""/>
      <w:lvlJc w:val="left"/>
      <w:pPr>
        <w:ind w:left="6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5">
    <w:nsid w:val="28562A93"/>
    <w:multiLevelType w:val="hybridMultilevel"/>
    <w:tmpl w:val="04126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B2F4A"/>
    <w:multiLevelType w:val="hybridMultilevel"/>
    <w:tmpl w:val="A9887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322854"/>
    <w:multiLevelType w:val="hybridMultilevel"/>
    <w:tmpl w:val="CF72F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1F61DF"/>
    <w:multiLevelType w:val="hybridMultilevel"/>
    <w:tmpl w:val="EFBC91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D5754"/>
    <w:multiLevelType w:val="hybridMultilevel"/>
    <w:tmpl w:val="07140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C199F"/>
    <w:multiLevelType w:val="hybridMultilevel"/>
    <w:tmpl w:val="3F421E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47882"/>
    <w:multiLevelType w:val="hybridMultilevel"/>
    <w:tmpl w:val="AC4E9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344B34"/>
    <w:multiLevelType w:val="hybridMultilevel"/>
    <w:tmpl w:val="BA8652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70909"/>
    <w:multiLevelType w:val="hybridMultilevel"/>
    <w:tmpl w:val="86A639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5F586E"/>
    <w:multiLevelType w:val="hybridMultilevel"/>
    <w:tmpl w:val="8B641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507B6"/>
    <w:multiLevelType w:val="hybridMultilevel"/>
    <w:tmpl w:val="F80CA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50EF7"/>
    <w:multiLevelType w:val="hybridMultilevel"/>
    <w:tmpl w:val="A14671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5E28E6"/>
    <w:multiLevelType w:val="hybridMultilevel"/>
    <w:tmpl w:val="61847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BA3538"/>
    <w:multiLevelType w:val="multilevel"/>
    <w:tmpl w:val="A942EE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46F32B9B"/>
    <w:multiLevelType w:val="hybridMultilevel"/>
    <w:tmpl w:val="0C7425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F4A0B"/>
    <w:multiLevelType w:val="hybridMultilevel"/>
    <w:tmpl w:val="96CC9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8B770A"/>
    <w:multiLevelType w:val="hybridMultilevel"/>
    <w:tmpl w:val="6346E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C115A63"/>
    <w:multiLevelType w:val="hybridMultilevel"/>
    <w:tmpl w:val="A40E3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310C56"/>
    <w:multiLevelType w:val="hybridMultilevel"/>
    <w:tmpl w:val="D58CF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456F0"/>
    <w:multiLevelType w:val="hybridMultilevel"/>
    <w:tmpl w:val="E30C0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46272F"/>
    <w:multiLevelType w:val="hybridMultilevel"/>
    <w:tmpl w:val="E2929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BD2585"/>
    <w:multiLevelType w:val="hybridMultilevel"/>
    <w:tmpl w:val="205CF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C57FDF"/>
    <w:multiLevelType w:val="hybridMultilevel"/>
    <w:tmpl w:val="B86C9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D484DBA"/>
    <w:multiLevelType w:val="hybridMultilevel"/>
    <w:tmpl w:val="41247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BC3C17"/>
    <w:multiLevelType w:val="hybridMultilevel"/>
    <w:tmpl w:val="199A9F76"/>
    <w:lvl w:ilvl="0" w:tplc="04090009">
      <w:start w:val="1"/>
      <w:numFmt w:val="bullet"/>
      <w:lvlText w:val=""/>
      <w:lvlJc w:val="left"/>
      <w:pPr>
        <w:ind w:left="8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0">
    <w:nsid w:val="6E72514F"/>
    <w:multiLevelType w:val="hybridMultilevel"/>
    <w:tmpl w:val="2D8E1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61F6D"/>
    <w:multiLevelType w:val="hybridMultilevel"/>
    <w:tmpl w:val="8AEE4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42ADA"/>
    <w:multiLevelType w:val="hybridMultilevel"/>
    <w:tmpl w:val="44EC8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663EB1"/>
    <w:multiLevelType w:val="hybridMultilevel"/>
    <w:tmpl w:val="789463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F06802"/>
    <w:multiLevelType w:val="hybridMultilevel"/>
    <w:tmpl w:val="CEF07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B09D8"/>
    <w:multiLevelType w:val="hybridMultilevel"/>
    <w:tmpl w:val="C2B8A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7"/>
  </w:num>
  <w:num w:numId="4">
    <w:abstractNumId w:val="9"/>
  </w:num>
  <w:num w:numId="5">
    <w:abstractNumId w:val="32"/>
  </w:num>
  <w:num w:numId="6">
    <w:abstractNumId w:val="3"/>
  </w:num>
  <w:num w:numId="7">
    <w:abstractNumId w:val="17"/>
  </w:num>
  <w:num w:numId="8">
    <w:abstractNumId w:val="16"/>
  </w:num>
  <w:num w:numId="9">
    <w:abstractNumId w:val="36"/>
  </w:num>
  <w:num w:numId="10">
    <w:abstractNumId w:val="35"/>
  </w:num>
  <w:num w:numId="11">
    <w:abstractNumId w:val="38"/>
  </w:num>
  <w:num w:numId="12">
    <w:abstractNumId w:val="28"/>
  </w:num>
  <w:num w:numId="13">
    <w:abstractNumId w:val="5"/>
  </w:num>
  <w:num w:numId="14">
    <w:abstractNumId w:val="30"/>
  </w:num>
  <w:num w:numId="15">
    <w:abstractNumId w:val="22"/>
  </w:num>
  <w:num w:numId="16">
    <w:abstractNumId w:val="45"/>
  </w:num>
  <w:num w:numId="17">
    <w:abstractNumId w:val="18"/>
  </w:num>
  <w:num w:numId="18">
    <w:abstractNumId w:val="40"/>
  </w:num>
  <w:num w:numId="19">
    <w:abstractNumId w:val="6"/>
  </w:num>
  <w:num w:numId="20">
    <w:abstractNumId w:val="12"/>
  </w:num>
  <w:num w:numId="21">
    <w:abstractNumId w:val="24"/>
  </w:num>
  <w:num w:numId="22">
    <w:abstractNumId w:val="27"/>
  </w:num>
  <w:num w:numId="23">
    <w:abstractNumId w:val="25"/>
  </w:num>
  <w:num w:numId="24">
    <w:abstractNumId w:val="10"/>
  </w:num>
  <w:num w:numId="25">
    <w:abstractNumId w:val="39"/>
  </w:num>
  <w:num w:numId="26">
    <w:abstractNumId w:val="15"/>
  </w:num>
  <w:num w:numId="27">
    <w:abstractNumId w:val="20"/>
  </w:num>
  <w:num w:numId="28">
    <w:abstractNumId w:val="1"/>
  </w:num>
  <w:num w:numId="29">
    <w:abstractNumId w:val="8"/>
  </w:num>
  <w:num w:numId="30">
    <w:abstractNumId w:val="11"/>
  </w:num>
  <w:num w:numId="31">
    <w:abstractNumId w:val="34"/>
  </w:num>
  <w:num w:numId="32">
    <w:abstractNumId w:val="19"/>
  </w:num>
  <w:num w:numId="33">
    <w:abstractNumId w:val="7"/>
  </w:num>
  <w:num w:numId="34">
    <w:abstractNumId w:val="41"/>
  </w:num>
  <w:num w:numId="35">
    <w:abstractNumId w:val="29"/>
  </w:num>
  <w:num w:numId="36">
    <w:abstractNumId w:val="2"/>
  </w:num>
  <w:num w:numId="37">
    <w:abstractNumId w:val="4"/>
  </w:num>
  <w:num w:numId="38">
    <w:abstractNumId w:val="33"/>
  </w:num>
  <w:num w:numId="39">
    <w:abstractNumId w:val="26"/>
  </w:num>
  <w:num w:numId="40">
    <w:abstractNumId w:val="23"/>
  </w:num>
  <w:num w:numId="41">
    <w:abstractNumId w:val="0"/>
  </w:num>
  <w:num w:numId="42">
    <w:abstractNumId w:val="42"/>
  </w:num>
  <w:num w:numId="43">
    <w:abstractNumId w:val="44"/>
  </w:num>
  <w:num w:numId="44">
    <w:abstractNumId w:val="43"/>
  </w:num>
  <w:num w:numId="45">
    <w:abstractNumId w:val="14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E0"/>
    <w:rsid w:val="00000D89"/>
    <w:rsid w:val="00002F81"/>
    <w:rsid w:val="000209FE"/>
    <w:rsid w:val="00035FEE"/>
    <w:rsid w:val="000405CC"/>
    <w:rsid w:val="00043CC6"/>
    <w:rsid w:val="0004671F"/>
    <w:rsid w:val="0004748B"/>
    <w:rsid w:val="00047565"/>
    <w:rsid w:val="000500C6"/>
    <w:rsid w:val="0005050F"/>
    <w:rsid w:val="0006028C"/>
    <w:rsid w:val="00061040"/>
    <w:rsid w:val="00065962"/>
    <w:rsid w:val="0007671C"/>
    <w:rsid w:val="00082357"/>
    <w:rsid w:val="0008605E"/>
    <w:rsid w:val="00087B8F"/>
    <w:rsid w:val="00091857"/>
    <w:rsid w:val="000937EE"/>
    <w:rsid w:val="00095263"/>
    <w:rsid w:val="00095655"/>
    <w:rsid w:val="00096322"/>
    <w:rsid w:val="00096E7D"/>
    <w:rsid w:val="00097142"/>
    <w:rsid w:val="000A15EA"/>
    <w:rsid w:val="000A4282"/>
    <w:rsid w:val="000C25FF"/>
    <w:rsid w:val="000C306D"/>
    <w:rsid w:val="000C3C96"/>
    <w:rsid w:val="000C5A05"/>
    <w:rsid w:val="000D22CC"/>
    <w:rsid w:val="000D60E9"/>
    <w:rsid w:val="000D6943"/>
    <w:rsid w:val="000E45C2"/>
    <w:rsid w:val="000E5AC5"/>
    <w:rsid w:val="000E76E8"/>
    <w:rsid w:val="000E7A36"/>
    <w:rsid w:val="000F2472"/>
    <w:rsid w:val="000F2B4C"/>
    <w:rsid w:val="00107551"/>
    <w:rsid w:val="00112065"/>
    <w:rsid w:val="00114041"/>
    <w:rsid w:val="00114B0E"/>
    <w:rsid w:val="001218D8"/>
    <w:rsid w:val="0012674E"/>
    <w:rsid w:val="0013246C"/>
    <w:rsid w:val="00136950"/>
    <w:rsid w:val="00140C3C"/>
    <w:rsid w:val="00140F75"/>
    <w:rsid w:val="00142AF0"/>
    <w:rsid w:val="0014762B"/>
    <w:rsid w:val="00152407"/>
    <w:rsid w:val="00157D66"/>
    <w:rsid w:val="00162660"/>
    <w:rsid w:val="0017182E"/>
    <w:rsid w:val="00175D98"/>
    <w:rsid w:val="00183D16"/>
    <w:rsid w:val="00185344"/>
    <w:rsid w:val="001917C3"/>
    <w:rsid w:val="00194188"/>
    <w:rsid w:val="001B0958"/>
    <w:rsid w:val="001B256C"/>
    <w:rsid w:val="001B48C2"/>
    <w:rsid w:val="001B519F"/>
    <w:rsid w:val="001B5F92"/>
    <w:rsid w:val="001C19F0"/>
    <w:rsid w:val="001C6D78"/>
    <w:rsid w:val="001C744B"/>
    <w:rsid w:val="001D163C"/>
    <w:rsid w:val="001D2B35"/>
    <w:rsid w:val="001D3BE3"/>
    <w:rsid w:val="001D6EAC"/>
    <w:rsid w:val="001E0AEC"/>
    <w:rsid w:val="001E15CB"/>
    <w:rsid w:val="001E187E"/>
    <w:rsid w:val="001E5593"/>
    <w:rsid w:val="001F1D39"/>
    <w:rsid w:val="001F2793"/>
    <w:rsid w:val="001F7137"/>
    <w:rsid w:val="001F77FB"/>
    <w:rsid w:val="00204436"/>
    <w:rsid w:val="00204E9A"/>
    <w:rsid w:val="00211A2E"/>
    <w:rsid w:val="002169CA"/>
    <w:rsid w:val="002227D9"/>
    <w:rsid w:val="00226048"/>
    <w:rsid w:val="002278E2"/>
    <w:rsid w:val="00231768"/>
    <w:rsid w:val="0023249B"/>
    <w:rsid w:val="002366CD"/>
    <w:rsid w:val="00240DBC"/>
    <w:rsid w:val="002577D1"/>
    <w:rsid w:val="00264A44"/>
    <w:rsid w:val="00266AC0"/>
    <w:rsid w:val="00272C64"/>
    <w:rsid w:val="002758E9"/>
    <w:rsid w:val="002779B2"/>
    <w:rsid w:val="0028301B"/>
    <w:rsid w:val="002832F4"/>
    <w:rsid w:val="0028650B"/>
    <w:rsid w:val="002922E2"/>
    <w:rsid w:val="002932D1"/>
    <w:rsid w:val="002A33F2"/>
    <w:rsid w:val="002B024A"/>
    <w:rsid w:val="002B65FB"/>
    <w:rsid w:val="002C1588"/>
    <w:rsid w:val="002C200B"/>
    <w:rsid w:val="002C2D88"/>
    <w:rsid w:val="002D11D3"/>
    <w:rsid w:val="002E10A1"/>
    <w:rsid w:val="002E1674"/>
    <w:rsid w:val="002E67B7"/>
    <w:rsid w:val="002F59C1"/>
    <w:rsid w:val="002F5AFA"/>
    <w:rsid w:val="002F7E48"/>
    <w:rsid w:val="00300438"/>
    <w:rsid w:val="00303FFA"/>
    <w:rsid w:val="00304961"/>
    <w:rsid w:val="0030788A"/>
    <w:rsid w:val="00310ADA"/>
    <w:rsid w:val="00326174"/>
    <w:rsid w:val="00331274"/>
    <w:rsid w:val="003328BD"/>
    <w:rsid w:val="00334813"/>
    <w:rsid w:val="00336C95"/>
    <w:rsid w:val="00340A74"/>
    <w:rsid w:val="00350108"/>
    <w:rsid w:val="00350935"/>
    <w:rsid w:val="00350BC7"/>
    <w:rsid w:val="00352BF7"/>
    <w:rsid w:val="00352CC1"/>
    <w:rsid w:val="00355D17"/>
    <w:rsid w:val="003570C8"/>
    <w:rsid w:val="003600DA"/>
    <w:rsid w:val="0036458F"/>
    <w:rsid w:val="003705BD"/>
    <w:rsid w:val="003706E6"/>
    <w:rsid w:val="003778F8"/>
    <w:rsid w:val="0038382B"/>
    <w:rsid w:val="0039623B"/>
    <w:rsid w:val="0039697F"/>
    <w:rsid w:val="00397253"/>
    <w:rsid w:val="003972D5"/>
    <w:rsid w:val="003A339F"/>
    <w:rsid w:val="003A3E19"/>
    <w:rsid w:val="003A412D"/>
    <w:rsid w:val="003A48A1"/>
    <w:rsid w:val="003A73F0"/>
    <w:rsid w:val="003A7B63"/>
    <w:rsid w:val="003B3E34"/>
    <w:rsid w:val="003B4199"/>
    <w:rsid w:val="003B507F"/>
    <w:rsid w:val="003B57C1"/>
    <w:rsid w:val="003C27B8"/>
    <w:rsid w:val="003C2B2A"/>
    <w:rsid w:val="003C6A5C"/>
    <w:rsid w:val="003D63F3"/>
    <w:rsid w:val="003D6E96"/>
    <w:rsid w:val="003E37D6"/>
    <w:rsid w:val="003F05BA"/>
    <w:rsid w:val="003F2FFC"/>
    <w:rsid w:val="003F5513"/>
    <w:rsid w:val="003F58B2"/>
    <w:rsid w:val="0040429C"/>
    <w:rsid w:val="004050D6"/>
    <w:rsid w:val="00414429"/>
    <w:rsid w:val="00417BF7"/>
    <w:rsid w:val="004261D1"/>
    <w:rsid w:val="004303F0"/>
    <w:rsid w:val="00430AF0"/>
    <w:rsid w:val="0043346D"/>
    <w:rsid w:val="0043359B"/>
    <w:rsid w:val="00442906"/>
    <w:rsid w:val="004471E6"/>
    <w:rsid w:val="00453A48"/>
    <w:rsid w:val="00455A4A"/>
    <w:rsid w:val="0045680A"/>
    <w:rsid w:val="004760C4"/>
    <w:rsid w:val="0048125F"/>
    <w:rsid w:val="00484EFA"/>
    <w:rsid w:val="004859BB"/>
    <w:rsid w:val="0048717E"/>
    <w:rsid w:val="00487262"/>
    <w:rsid w:val="00487E54"/>
    <w:rsid w:val="004936C5"/>
    <w:rsid w:val="004938E4"/>
    <w:rsid w:val="004A771E"/>
    <w:rsid w:val="004B3B04"/>
    <w:rsid w:val="004B4E9F"/>
    <w:rsid w:val="004B5B1D"/>
    <w:rsid w:val="004B5E16"/>
    <w:rsid w:val="004B6431"/>
    <w:rsid w:val="004C05B1"/>
    <w:rsid w:val="004C328B"/>
    <w:rsid w:val="004D0AC5"/>
    <w:rsid w:val="004D22FE"/>
    <w:rsid w:val="004D273B"/>
    <w:rsid w:val="004D28D8"/>
    <w:rsid w:val="004E1511"/>
    <w:rsid w:val="004E559A"/>
    <w:rsid w:val="004E6BCF"/>
    <w:rsid w:val="004E74D6"/>
    <w:rsid w:val="004F4218"/>
    <w:rsid w:val="004F6E1F"/>
    <w:rsid w:val="00502B2E"/>
    <w:rsid w:val="00504C74"/>
    <w:rsid w:val="0050582B"/>
    <w:rsid w:val="005062C7"/>
    <w:rsid w:val="00517401"/>
    <w:rsid w:val="005219F8"/>
    <w:rsid w:val="00523098"/>
    <w:rsid w:val="005254A6"/>
    <w:rsid w:val="00525D9E"/>
    <w:rsid w:val="005276E2"/>
    <w:rsid w:val="0053661C"/>
    <w:rsid w:val="00543DB1"/>
    <w:rsid w:val="005443D5"/>
    <w:rsid w:val="00544C33"/>
    <w:rsid w:val="005466CB"/>
    <w:rsid w:val="0054788D"/>
    <w:rsid w:val="00551806"/>
    <w:rsid w:val="0055348B"/>
    <w:rsid w:val="00557025"/>
    <w:rsid w:val="005649F7"/>
    <w:rsid w:val="00565879"/>
    <w:rsid w:val="00571B97"/>
    <w:rsid w:val="00573289"/>
    <w:rsid w:val="00573F52"/>
    <w:rsid w:val="005761C1"/>
    <w:rsid w:val="00580D9B"/>
    <w:rsid w:val="005949C5"/>
    <w:rsid w:val="005A5DCE"/>
    <w:rsid w:val="005A7139"/>
    <w:rsid w:val="005B14D2"/>
    <w:rsid w:val="005B2CFA"/>
    <w:rsid w:val="005B4E50"/>
    <w:rsid w:val="005B67A4"/>
    <w:rsid w:val="005C3071"/>
    <w:rsid w:val="005C352D"/>
    <w:rsid w:val="005C4164"/>
    <w:rsid w:val="005C6019"/>
    <w:rsid w:val="005C66A3"/>
    <w:rsid w:val="005C6B6D"/>
    <w:rsid w:val="005D0E99"/>
    <w:rsid w:val="005D11EE"/>
    <w:rsid w:val="005D42CD"/>
    <w:rsid w:val="005D7414"/>
    <w:rsid w:val="005E03D0"/>
    <w:rsid w:val="005E25D0"/>
    <w:rsid w:val="005E28D3"/>
    <w:rsid w:val="005F2CA2"/>
    <w:rsid w:val="005F4E58"/>
    <w:rsid w:val="005F677A"/>
    <w:rsid w:val="006029E1"/>
    <w:rsid w:val="00606B56"/>
    <w:rsid w:val="0061452B"/>
    <w:rsid w:val="00614A7F"/>
    <w:rsid w:val="00616E57"/>
    <w:rsid w:val="00620B84"/>
    <w:rsid w:val="00624C1B"/>
    <w:rsid w:val="00635560"/>
    <w:rsid w:val="006376D8"/>
    <w:rsid w:val="00644CC5"/>
    <w:rsid w:val="00646D95"/>
    <w:rsid w:val="006532AB"/>
    <w:rsid w:val="00655E86"/>
    <w:rsid w:val="00663743"/>
    <w:rsid w:val="00666B02"/>
    <w:rsid w:val="00671206"/>
    <w:rsid w:val="00671691"/>
    <w:rsid w:val="0067364D"/>
    <w:rsid w:val="006773E1"/>
    <w:rsid w:val="00690F06"/>
    <w:rsid w:val="00693852"/>
    <w:rsid w:val="00693A29"/>
    <w:rsid w:val="0069734B"/>
    <w:rsid w:val="00697A62"/>
    <w:rsid w:val="006A224D"/>
    <w:rsid w:val="006A3729"/>
    <w:rsid w:val="006A53F4"/>
    <w:rsid w:val="006B166D"/>
    <w:rsid w:val="006B450A"/>
    <w:rsid w:val="006B4DE0"/>
    <w:rsid w:val="006C0CA1"/>
    <w:rsid w:val="006C15A1"/>
    <w:rsid w:val="006C57D6"/>
    <w:rsid w:val="006C7423"/>
    <w:rsid w:val="006C7552"/>
    <w:rsid w:val="006C7E71"/>
    <w:rsid w:val="006D313C"/>
    <w:rsid w:val="006D4028"/>
    <w:rsid w:val="006D4BE1"/>
    <w:rsid w:val="006D4D2D"/>
    <w:rsid w:val="006D7E21"/>
    <w:rsid w:val="006E26D0"/>
    <w:rsid w:val="006E35A1"/>
    <w:rsid w:val="006E4914"/>
    <w:rsid w:val="006E4952"/>
    <w:rsid w:val="006F34C9"/>
    <w:rsid w:val="007000D9"/>
    <w:rsid w:val="0070056D"/>
    <w:rsid w:val="00705732"/>
    <w:rsid w:val="007069A3"/>
    <w:rsid w:val="007121A7"/>
    <w:rsid w:val="00715DCC"/>
    <w:rsid w:val="00723637"/>
    <w:rsid w:val="00731099"/>
    <w:rsid w:val="007352AC"/>
    <w:rsid w:val="00735BC5"/>
    <w:rsid w:val="00736028"/>
    <w:rsid w:val="0074184C"/>
    <w:rsid w:val="00745C61"/>
    <w:rsid w:val="00750637"/>
    <w:rsid w:val="007560C4"/>
    <w:rsid w:val="00760F64"/>
    <w:rsid w:val="00764B96"/>
    <w:rsid w:val="007717F8"/>
    <w:rsid w:val="0077385E"/>
    <w:rsid w:val="00774DB5"/>
    <w:rsid w:val="00783341"/>
    <w:rsid w:val="0078408D"/>
    <w:rsid w:val="0079045B"/>
    <w:rsid w:val="00791990"/>
    <w:rsid w:val="007A018E"/>
    <w:rsid w:val="007A04AF"/>
    <w:rsid w:val="007A1F21"/>
    <w:rsid w:val="007A7710"/>
    <w:rsid w:val="007B02DA"/>
    <w:rsid w:val="007B0FCF"/>
    <w:rsid w:val="007B1D05"/>
    <w:rsid w:val="007B2098"/>
    <w:rsid w:val="007B4E88"/>
    <w:rsid w:val="007B774D"/>
    <w:rsid w:val="007C47AD"/>
    <w:rsid w:val="007C526C"/>
    <w:rsid w:val="007D2149"/>
    <w:rsid w:val="007D2AB3"/>
    <w:rsid w:val="007E7667"/>
    <w:rsid w:val="007F2CBA"/>
    <w:rsid w:val="007F38D0"/>
    <w:rsid w:val="007F457E"/>
    <w:rsid w:val="007F4B4F"/>
    <w:rsid w:val="007F54EA"/>
    <w:rsid w:val="008016F2"/>
    <w:rsid w:val="00805342"/>
    <w:rsid w:val="008101A2"/>
    <w:rsid w:val="0081508A"/>
    <w:rsid w:val="008226DF"/>
    <w:rsid w:val="00825077"/>
    <w:rsid w:val="0083764E"/>
    <w:rsid w:val="0084686F"/>
    <w:rsid w:val="00852045"/>
    <w:rsid w:val="00852B7B"/>
    <w:rsid w:val="00857E12"/>
    <w:rsid w:val="008621E5"/>
    <w:rsid w:val="00865C56"/>
    <w:rsid w:val="00865F20"/>
    <w:rsid w:val="00872D57"/>
    <w:rsid w:val="00875F20"/>
    <w:rsid w:val="00876AEF"/>
    <w:rsid w:val="008809B9"/>
    <w:rsid w:val="00880C2D"/>
    <w:rsid w:val="00885D84"/>
    <w:rsid w:val="0088640A"/>
    <w:rsid w:val="00891390"/>
    <w:rsid w:val="008972F2"/>
    <w:rsid w:val="00897864"/>
    <w:rsid w:val="008A07B4"/>
    <w:rsid w:val="008A22B3"/>
    <w:rsid w:val="008A4498"/>
    <w:rsid w:val="008A6556"/>
    <w:rsid w:val="008A7E17"/>
    <w:rsid w:val="008B1ABD"/>
    <w:rsid w:val="008B2033"/>
    <w:rsid w:val="008B48FD"/>
    <w:rsid w:val="008B7945"/>
    <w:rsid w:val="008C248A"/>
    <w:rsid w:val="008C6B42"/>
    <w:rsid w:val="008D160C"/>
    <w:rsid w:val="008D7D68"/>
    <w:rsid w:val="008E0347"/>
    <w:rsid w:val="008E0899"/>
    <w:rsid w:val="008E49CE"/>
    <w:rsid w:val="008F62D3"/>
    <w:rsid w:val="008F7BDF"/>
    <w:rsid w:val="009018C0"/>
    <w:rsid w:val="00903763"/>
    <w:rsid w:val="00904357"/>
    <w:rsid w:val="0091282A"/>
    <w:rsid w:val="009148BD"/>
    <w:rsid w:val="009164BD"/>
    <w:rsid w:val="00934ED0"/>
    <w:rsid w:val="00936E4C"/>
    <w:rsid w:val="009434A1"/>
    <w:rsid w:val="009437AC"/>
    <w:rsid w:val="00943897"/>
    <w:rsid w:val="009444BF"/>
    <w:rsid w:val="00946535"/>
    <w:rsid w:val="009509A8"/>
    <w:rsid w:val="00952452"/>
    <w:rsid w:val="00953A3B"/>
    <w:rsid w:val="0096343B"/>
    <w:rsid w:val="00964E0B"/>
    <w:rsid w:val="00967F2F"/>
    <w:rsid w:val="00973DD1"/>
    <w:rsid w:val="00975ED7"/>
    <w:rsid w:val="009879D4"/>
    <w:rsid w:val="00994F3D"/>
    <w:rsid w:val="00996E0E"/>
    <w:rsid w:val="009A3437"/>
    <w:rsid w:val="009A37A4"/>
    <w:rsid w:val="009A516D"/>
    <w:rsid w:val="009B0001"/>
    <w:rsid w:val="009B5446"/>
    <w:rsid w:val="009C4664"/>
    <w:rsid w:val="009C53B3"/>
    <w:rsid w:val="009C5BB7"/>
    <w:rsid w:val="009D0414"/>
    <w:rsid w:val="009D0983"/>
    <w:rsid w:val="009D448B"/>
    <w:rsid w:val="009D667F"/>
    <w:rsid w:val="009E6C20"/>
    <w:rsid w:val="009F12A3"/>
    <w:rsid w:val="009F1677"/>
    <w:rsid w:val="009F5505"/>
    <w:rsid w:val="00A0060B"/>
    <w:rsid w:val="00A148DD"/>
    <w:rsid w:val="00A20029"/>
    <w:rsid w:val="00A209EE"/>
    <w:rsid w:val="00A217A2"/>
    <w:rsid w:val="00A22D13"/>
    <w:rsid w:val="00A27E7B"/>
    <w:rsid w:val="00A308FA"/>
    <w:rsid w:val="00A32174"/>
    <w:rsid w:val="00A36563"/>
    <w:rsid w:val="00A43F40"/>
    <w:rsid w:val="00A50FAF"/>
    <w:rsid w:val="00A5664B"/>
    <w:rsid w:val="00A56AA0"/>
    <w:rsid w:val="00A6025B"/>
    <w:rsid w:val="00A63E47"/>
    <w:rsid w:val="00A72695"/>
    <w:rsid w:val="00A85424"/>
    <w:rsid w:val="00A91552"/>
    <w:rsid w:val="00A9181C"/>
    <w:rsid w:val="00A93943"/>
    <w:rsid w:val="00A957A4"/>
    <w:rsid w:val="00AA0BD3"/>
    <w:rsid w:val="00AA2D21"/>
    <w:rsid w:val="00AA3AD6"/>
    <w:rsid w:val="00AA4B2C"/>
    <w:rsid w:val="00AA505D"/>
    <w:rsid w:val="00AA56BA"/>
    <w:rsid w:val="00AA5876"/>
    <w:rsid w:val="00AB194F"/>
    <w:rsid w:val="00AB4BA2"/>
    <w:rsid w:val="00AB547C"/>
    <w:rsid w:val="00AC0DD5"/>
    <w:rsid w:val="00AC6604"/>
    <w:rsid w:val="00AD141E"/>
    <w:rsid w:val="00AD62E9"/>
    <w:rsid w:val="00AD6DA1"/>
    <w:rsid w:val="00AE7747"/>
    <w:rsid w:val="00AF1B3F"/>
    <w:rsid w:val="00AF2F85"/>
    <w:rsid w:val="00AF30CC"/>
    <w:rsid w:val="00B001FF"/>
    <w:rsid w:val="00B00EB7"/>
    <w:rsid w:val="00B0382D"/>
    <w:rsid w:val="00B04242"/>
    <w:rsid w:val="00B111FB"/>
    <w:rsid w:val="00B12835"/>
    <w:rsid w:val="00B16423"/>
    <w:rsid w:val="00B20F82"/>
    <w:rsid w:val="00B216D9"/>
    <w:rsid w:val="00B22C14"/>
    <w:rsid w:val="00B316DC"/>
    <w:rsid w:val="00B322B8"/>
    <w:rsid w:val="00B33E91"/>
    <w:rsid w:val="00B35A6A"/>
    <w:rsid w:val="00B442F4"/>
    <w:rsid w:val="00B45BF1"/>
    <w:rsid w:val="00B70387"/>
    <w:rsid w:val="00B75400"/>
    <w:rsid w:val="00B76DE8"/>
    <w:rsid w:val="00B854E6"/>
    <w:rsid w:val="00B87D9E"/>
    <w:rsid w:val="00B87EB0"/>
    <w:rsid w:val="00B9523C"/>
    <w:rsid w:val="00B95BEC"/>
    <w:rsid w:val="00B97995"/>
    <w:rsid w:val="00BA539B"/>
    <w:rsid w:val="00BB447C"/>
    <w:rsid w:val="00BC00C1"/>
    <w:rsid w:val="00BC35BF"/>
    <w:rsid w:val="00BC459B"/>
    <w:rsid w:val="00BC6E8F"/>
    <w:rsid w:val="00BD06AE"/>
    <w:rsid w:val="00BD0E30"/>
    <w:rsid w:val="00BD4868"/>
    <w:rsid w:val="00BD7241"/>
    <w:rsid w:val="00BE067B"/>
    <w:rsid w:val="00BE50D1"/>
    <w:rsid w:val="00BF1CD8"/>
    <w:rsid w:val="00BF3977"/>
    <w:rsid w:val="00C03FFD"/>
    <w:rsid w:val="00C135CF"/>
    <w:rsid w:val="00C209F1"/>
    <w:rsid w:val="00C22A33"/>
    <w:rsid w:val="00C2337F"/>
    <w:rsid w:val="00C25AB6"/>
    <w:rsid w:val="00C2674E"/>
    <w:rsid w:val="00C327F3"/>
    <w:rsid w:val="00C36FDF"/>
    <w:rsid w:val="00C375BA"/>
    <w:rsid w:val="00C40147"/>
    <w:rsid w:val="00C42806"/>
    <w:rsid w:val="00C45FD5"/>
    <w:rsid w:val="00C4603B"/>
    <w:rsid w:val="00C519D1"/>
    <w:rsid w:val="00C559F5"/>
    <w:rsid w:val="00C600AE"/>
    <w:rsid w:val="00C7297E"/>
    <w:rsid w:val="00C729F0"/>
    <w:rsid w:val="00C74295"/>
    <w:rsid w:val="00C7706F"/>
    <w:rsid w:val="00C775B3"/>
    <w:rsid w:val="00C82391"/>
    <w:rsid w:val="00C83870"/>
    <w:rsid w:val="00C855C6"/>
    <w:rsid w:val="00C875D9"/>
    <w:rsid w:val="00C90421"/>
    <w:rsid w:val="00C9257B"/>
    <w:rsid w:val="00C93C8D"/>
    <w:rsid w:val="00C94FE5"/>
    <w:rsid w:val="00CA3D89"/>
    <w:rsid w:val="00CA55CD"/>
    <w:rsid w:val="00CA6E03"/>
    <w:rsid w:val="00CB7172"/>
    <w:rsid w:val="00CC0750"/>
    <w:rsid w:val="00CC6973"/>
    <w:rsid w:val="00CC793F"/>
    <w:rsid w:val="00CC7D77"/>
    <w:rsid w:val="00CD0C70"/>
    <w:rsid w:val="00CD3FF5"/>
    <w:rsid w:val="00CD5074"/>
    <w:rsid w:val="00CD56A0"/>
    <w:rsid w:val="00CD6AA6"/>
    <w:rsid w:val="00CE6242"/>
    <w:rsid w:val="00CE6D70"/>
    <w:rsid w:val="00CF16B5"/>
    <w:rsid w:val="00CF6342"/>
    <w:rsid w:val="00D07220"/>
    <w:rsid w:val="00D11910"/>
    <w:rsid w:val="00D212DD"/>
    <w:rsid w:val="00D218F1"/>
    <w:rsid w:val="00D24002"/>
    <w:rsid w:val="00D2456B"/>
    <w:rsid w:val="00D26A66"/>
    <w:rsid w:val="00D33329"/>
    <w:rsid w:val="00D343EC"/>
    <w:rsid w:val="00D35F9D"/>
    <w:rsid w:val="00D362A8"/>
    <w:rsid w:val="00D404C3"/>
    <w:rsid w:val="00D44D3A"/>
    <w:rsid w:val="00D524E4"/>
    <w:rsid w:val="00D53736"/>
    <w:rsid w:val="00D53993"/>
    <w:rsid w:val="00D55F4F"/>
    <w:rsid w:val="00D61A96"/>
    <w:rsid w:val="00D631DE"/>
    <w:rsid w:val="00D67E91"/>
    <w:rsid w:val="00D76418"/>
    <w:rsid w:val="00D770E0"/>
    <w:rsid w:val="00D822F4"/>
    <w:rsid w:val="00D85D4D"/>
    <w:rsid w:val="00D927FF"/>
    <w:rsid w:val="00D954B4"/>
    <w:rsid w:val="00D968CE"/>
    <w:rsid w:val="00DA3968"/>
    <w:rsid w:val="00DA6185"/>
    <w:rsid w:val="00DA734E"/>
    <w:rsid w:val="00DB4FD8"/>
    <w:rsid w:val="00DC0F4A"/>
    <w:rsid w:val="00DC6A14"/>
    <w:rsid w:val="00DD2E0C"/>
    <w:rsid w:val="00DE1FC2"/>
    <w:rsid w:val="00DE4195"/>
    <w:rsid w:val="00DE41FD"/>
    <w:rsid w:val="00E0022A"/>
    <w:rsid w:val="00E04425"/>
    <w:rsid w:val="00E07A3C"/>
    <w:rsid w:val="00E13F00"/>
    <w:rsid w:val="00E24E4D"/>
    <w:rsid w:val="00E303A7"/>
    <w:rsid w:val="00E303F6"/>
    <w:rsid w:val="00E34089"/>
    <w:rsid w:val="00E3670D"/>
    <w:rsid w:val="00E42EE6"/>
    <w:rsid w:val="00E452C1"/>
    <w:rsid w:val="00E458C5"/>
    <w:rsid w:val="00E4655C"/>
    <w:rsid w:val="00E539A1"/>
    <w:rsid w:val="00E54319"/>
    <w:rsid w:val="00E609A2"/>
    <w:rsid w:val="00E62F37"/>
    <w:rsid w:val="00E65113"/>
    <w:rsid w:val="00E65600"/>
    <w:rsid w:val="00E65F24"/>
    <w:rsid w:val="00E711CB"/>
    <w:rsid w:val="00E775EF"/>
    <w:rsid w:val="00E811F4"/>
    <w:rsid w:val="00E832E8"/>
    <w:rsid w:val="00E83356"/>
    <w:rsid w:val="00E91607"/>
    <w:rsid w:val="00E95B59"/>
    <w:rsid w:val="00E97CCD"/>
    <w:rsid w:val="00EB4719"/>
    <w:rsid w:val="00EC0D7F"/>
    <w:rsid w:val="00ED1752"/>
    <w:rsid w:val="00EE6BC6"/>
    <w:rsid w:val="00EF17F5"/>
    <w:rsid w:val="00EF622F"/>
    <w:rsid w:val="00F004DB"/>
    <w:rsid w:val="00F025FA"/>
    <w:rsid w:val="00F04E2C"/>
    <w:rsid w:val="00F05705"/>
    <w:rsid w:val="00F071E2"/>
    <w:rsid w:val="00F10212"/>
    <w:rsid w:val="00F10CAF"/>
    <w:rsid w:val="00F15044"/>
    <w:rsid w:val="00F1564D"/>
    <w:rsid w:val="00F23B69"/>
    <w:rsid w:val="00F267CF"/>
    <w:rsid w:val="00F26D42"/>
    <w:rsid w:val="00F31742"/>
    <w:rsid w:val="00F337D9"/>
    <w:rsid w:val="00F3476D"/>
    <w:rsid w:val="00F360A4"/>
    <w:rsid w:val="00F37758"/>
    <w:rsid w:val="00F37FA4"/>
    <w:rsid w:val="00F41C63"/>
    <w:rsid w:val="00F41F42"/>
    <w:rsid w:val="00F548E9"/>
    <w:rsid w:val="00F60B93"/>
    <w:rsid w:val="00F66624"/>
    <w:rsid w:val="00F7065F"/>
    <w:rsid w:val="00F709F1"/>
    <w:rsid w:val="00F768E4"/>
    <w:rsid w:val="00F774C4"/>
    <w:rsid w:val="00F82416"/>
    <w:rsid w:val="00F863E6"/>
    <w:rsid w:val="00F87FCE"/>
    <w:rsid w:val="00F90B49"/>
    <w:rsid w:val="00F91C26"/>
    <w:rsid w:val="00FA5204"/>
    <w:rsid w:val="00FB0D56"/>
    <w:rsid w:val="00FC4F0D"/>
    <w:rsid w:val="00FD0C46"/>
    <w:rsid w:val="00FD1CF5"/>
    <w:rsid w:val="00FE5C1D"/>
    <w:rsid w:val="00FF2725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404B16-3653-4776-8D79-25CAC327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85E"/>
    <w:pPr>
      <w:keepNext/>
      <w:numPr>
        <w:numId w:val="1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85E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85E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85E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85E"/>
    <w:pPr>
      <w:numPr>
        <w:ilvl w:val="4"/>
        <w:numId w:val="1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7385E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85E"/>
    <w:pPr>
      <w:numPr>
        <w:ilvl w:val="6"/>
        <w:numId w:val="12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85E"/>
    <w:pPr>
      <w:numPr>
        <w:ilvl w:val="7"/>
        <w:numId w:val="1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85E"/>
    <w:pPr>
      <w:numPr>
        <w:ilvl w:val="8"/>
        <w:numId w:val="1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38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8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85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85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85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385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85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85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85E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39"/>
    <w:rsid w:val="00433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CECA-2723-49B1-8C69-93738029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5-23T10:13:00Z</dcterms:created>
  <dcterms:modified xsi:type="dcterms:W3CDTF">2011-05-23T01:45:00Z</dcterms:modified>
</cp:coreProperties>
</file>